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2B" w:rsidRPr="003F25AA" w:rsidRDefault="0023652B" w:rsidP="0023652B">
      <w:pPr>
        <w:pStyle w:val="Heading2"/>
        <w:ind w:left="-426"/>
        <w:rPr>
          <w:rFonts w:ascii="Segoe UI Emoji" w:hAnsi="Segoe UI Emoji"/>
          <w:lang w:val="en-US"/>
        </w:rPr>
      </w:pPr>
      <w:r w:rsidRPr="003F25AA">
        <w:rPr>
          <w:rFonts w:ascii="Segoe UI Emoji" w:hAnsi="Segoe UI Emoji"/>
          <w:lang w:val="en-US"/>
        </w:rPr>
        <w:t>Links for reference</w:t>
      </w:r>
    </w:p>
    <w:p w:rsidR="0023652B" w:rsidRDefault="0023652B" w:rsidP="0023652B">
      <w:pPr>
        <w:ind w:left="-426"/>
        <w:rPr>
          <w:rStyle w:val="Hyperlink"/>
          <w:rFonts w:ascii="Segoe UI Emoji" w:hAnsi="Segoe UI Emoji"/>
          <w:lang w:val="en-US"/>
        </w:rPr>
      </w:pPr>
    </w:p>
    <w:tbl>
      <w:tblPr>
        <w:tblStyle w:val="TableGrid"/>
        <w:tblW w:w="0" w:type="auto"/>
        <w:tblInd w:w="520" w:type="dxa"/>
        <w:tblLook w:val="04A0" w:firstRow="1" w:lastRow="0" w:firstColumn="1" w:lastColumn="0" w:noHBand="0" w:noVBand="1"/>
      </w:tblPr>
      <w:tblGrid>
        <w:gridCol w:w="6517"/>
        <w:gridCol w:w="13324"/>
      </w:tblGrid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  <w:r>
              <w:rPr>
                <w:rFonts w:ascii="Segoe UI Emoji" w:hAnsi="Segoe UI Emoji"/>
                <w:lang w:val="en-US"/>
              </w:rPr>
              <w:t>Junit user guide</w:t>
            </w:r>
          </w:p>
        </w:tc>
        <w:tc>
          <w:tcPr>
            <w:tcW w:w="13324" w:type="dxa"/>
          </w:tcPr>
          <w:p w:rsidR="0023652B" w:rsidRDefault="00EE7A14" w:rsidP="00DB5BF6">
            <w:pPr>
              <w:rPr>
                <w:rFonts w:ascii="Segoe UI Emoji" w:hAnsi="Segoe UI Emoji"/>
                <w:lang w:val="en-US"/>
              </w:rPr>
            </w:pPr>
            <w:hyperlink r:id="rId6" w:anchor="writing-tests" w:history="1">
              <w:r w:rsidR="0023652B" w:rsidRPr="00482697">
                <w:rPr>
                  <w:rStyle w:val="Hyperlink"/>
                  <w:rFonts w:ascii="Segoe UI Emoji" w:hAnsi="Segoe UI Emoji"/>
                  <w:lang w:val="en-US"/>
                </w:rPr>
                <w:t>https://junit.org/junit5/docs/current/user-guide/#writing-tests</w:t>
              </w:r>
            </w:hyperlink>
          </w:p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8C1649" w:rsidRDefault="008C1649" w:rsidP="00DB5BF6">
            <w:pPr>
              <w:rPr>
                <w:rFonts w:ascii="Segoe UI Emoji" w:hAnsi="Segoe UI Emoji"/>
                <w:lang w:val="en-US"/>
              </w:rPr>
            </w:pPr>
          </w:p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23652B" w:rsidRDefault="0023652B" w:rsidP="00DB5BF6"/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23652B" w:rsidRDefault="0023652B" w:rsidP="0023652B">
            <w:pPr>
              <w:tabs>
                <w:tab w:val="left" w:pos="900"/>
              </w:tabs>
            </w:pPr>
          </w:p>
        </w:tc>
      </w:tr>
      <w:tr w:rsidR="00D615B6" w:rsidTr="008C1649">
        <w:tc>
          <w:tcPr>
            <w:tcW w:w="6517" w:type="dxa"/>
          </w:tcPr>
          <w:p w:rsidR="00D615B6" w:rsidRDefault="00D615B6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EA1B82" w:rsidRDefault="00EA1B82" w:rsidP="0023652B">
            <w:pPr>
              <w:tabs>
                <w:tab w:val="left" w:pos="900"/>
              </w:tabs>
            </w:pPr>
          </w:p>
        </w:tc>
      </w:tr>
      <w:tr w:rsidR="00EA1B82" w:rsidTr="008C1649">
        <w:tc>
          <w:tcPr>
            <w:tcW w:w="6517" w:type="dxa"/>
          </w:tcPr>
          <w:p w:rsidR="00EA1B82" w:rsidRDefault="00EA1B82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B537EB" w:rsidRDefault="00B537EB" w:rsidP="0023652B">
            <w:pPr>
              <w:tabs>
                <w:tab w:val="left" w:pos="900"/>
              </w:tabs>
            </w:pPr>
          </w:p>
        </w:tc>
      </w:tr>
    </w:tbl>
    <w:p w:rsidR="00A712BE" w:rsidRDefault="00A712BE" w:rsidP="0047335A">
      <w:pPr>
        <w:ind w:left="-426"/>
        <w:rPr>
          <w:lang w:eastAsia="en-IN"/>
        </w:rPr>
      </w:pPr>
    </w:p>
    <w:p w:rsidR="005300C8" w:rsidRDefault="005300C8" w:rsidP="0047335A">
      <w:pPr>
        <w:ind w:left="-426"/>
        <w:rPr>
          <w:lang w:eastAsia="en-IN"/>
        </w:rPr>
      </w:pPr>
      <w:r>
        <w:rPr>
          <w:lang w:eastAsia="en-IN"/>
        </w:rPr>
        <w:t xml:space="preserve">Gradle </w:t>
      </w:r>
    </w:p>
    <w:p w:rsidR="005300C8" w:rsidRDefault="005300C8" w:rsidP="0047335A">
      <w:pPr>
        <w:ind w:left="-426"/>
        <w:rPr>
          <w:lang w:eastAsia="en-IN"/>
        </w:rPr>
      </w:pPr>
      <w:r>
        <w:rPr>
          <w:lang w:eastAsia="en-IN"/>
        </w:rPr>
        <w:t>Its very fast</w:t>
      </w:r>
      <w:r w:rsidR="007540C8">
        <w:rPr>
          <w:lang w:eastAsia="en-IN"/>
        </w:rPr>
        <w:t xml:space="preserve"> (</w:t>
      </w:r>
      <w:r w:rsidR="00EC777E">
        <w:rPr>
          <w:lang w:eastAsia="en-IN"/>
        </w:rPr>
        <w:t>it will keep a track of what is recently changed</w:t>
      </w:r>
      <w:r w:rsidR="00BB0D36">
        <w:rPr>
          <w:lang w:eastAsia="en-IN"/>
        </w:rPr>
        <w:t xml:space="preserve"> recently so it will compile only changed files </w:t>
      </w:r>
      <w:r w:rsidR="007540C8">
        <w:rPr>
          <w:lang w:eastAsia="en-IN"/>
        </w:rPr>
        <w:t>)</w:t>
      </w:r>
      <w:r w:rsidR="005943BE">
        <w:rPr>
          <w:lang w:eastAsia="en-IN"/>
        </w:rPr>
        <w:t>, incremental builds</w:t>
      </w:r>
      <w:r w:rsidR="007540C8">
        <w:rPr>
          <w:lang w:eastAsia="en-IN"/>
        </w:rPr>
        <w:t xml:space="preserve">, </w:t>
      </w:r>
    </w:p>
    <w:p w:rsidR="00483035" w:rsidRDefault="00483035" w:rsidP="0047335A">
      <w:pPr>
        <w:ind w:left="-426"/>
        <w:rPr>
          <w:lang w:eastAsia="en-IN"/>
        </w:rPr>
      </w:pPr>
      <w:r>
        <w:rPr>
          <w:lang w:eastAsia="en-IN"/>
        </w:rPr>
        <w:t xml:space="preserve">Ex:- if code is not changed and only if test cases are changed then it will just run the test cases , it </w:t>
      </w:r>
      <w:proofErr w:type="spellStart"/>
      <w:r>
        <w:rPr>
          <w:lang w:eastAsia="en-IN"/>
        </w:rPr>
        <w:t>wont</w:t>
      </w:r>
      <w:proofErr w:type="spellEnd"/>
      <w:r>
        <w:rPr>
          <w:lang w:eastAsia="en-IN"/>
        </w:rPr>
        <w:t xml:space="preserve"> compile the source code again</w:t>
      </w:r>
    </w:p>
    <w:p w:rsidR="001B16C0" w:rsidRDefault="001B16C0" w:rsidP="0047335A">
      <w:pPr>
        <w:ind w:left="-426"/>
        <w:rPr>
          <w:lang w:eastAsia="en-IN"/>
        </w:rPr>
      </w:pPr>
      <w:r>
        <w:rPr>
          <w:lang w:eastAsia="en-IN"/>
        </w:rPr>
        <w:t xml:space="preserve">We can write the code of </w:t>
      </w:r>
      <w:proofErr w:type="spellStart"/>
      <w:r>
        <w:rPr>
          <w:lang w:eastAsia="en-IN"/>
        </w:rPr>
        <w:t>build.gradle</w:t>
      </w:r>
      <w:proofErr w:type="spellEnd"/>
      <w:r>
        <w:rPr>
          <w:lang w:eastAsia="en-IN"/>
        </w:rPr>
        <w:t xml:space="preserve"> in DSL (domain specific language) in </w:t>
      </w:r>
      <w:r w:rsidR="00BD7590">
        <w:rPr>
          <w:lang w:eastAsia="en-IN"/>
        </w:rPr>
        <w:t>either</w:t>
      </w:r>
      <w:r>
        <w:rPr>
          <w:lang w:eastAsia="en-IN"/>
        </w:rPr>
        <w:t xml:space="preserve"> groovy </w:t>
      </w:r>
      <w:r w:rsidR="00BD7590">
        <w:rPr>
          <w:lang w:eastAsia="en-IN"/>
        </w:rPr>
        <w:t>or</w:t>
      </w:r>
      <w:r>
        <w:rPr>
          <w:lang w:eastAsia="en-IN"/>
        </w:rPr>
        <w:t xml:space="preserve"> </w:t>
      </w:r>
      <w:proofErr w:type="spellStart"/>
      <w:r>
        <w:rPr>
          <w:lang w:eastAsia="en-IN"/>
        </w:rPr>
        <w:t>kotlin</w:t>
      </w:r>
      <w:proofErr w:type="spellEnd"/>
    </w:p>
    <w:p w:rsidR="00D23409" w:rsidRDefault="00D23409" w:rsidP="0047335A">
      <w:pPr>
        <w:ind w:left="-426"/>
        <w:rPr>
          <w:lang w:eastAsia="en-IN"/>
        </w:rPr>
      </w:pPr>
      <w:r>
        <w:rPr>
          <w:lang w:eastAsia="en-IN"/>
        </w:rPr>
        <w:t>we will write</w:t>
      </w:r>
      <w:r w:rsidR="002350D5">
        <w:rPr>
          <w:lang w:eastAsia="en-IN"/>
        </w:rPr>
        <w:t xml:space="preserve"> </w:t>
      </w:r>
      <w:proofErr w:type="spellStart"/>
      <w:r w:rsidR="002350D5">
        <w:rPr>
          <w:lang w:eastAsia="en-IN"/>
        </w:rPr>
        <w:t>build.gradle</w:t>
      </w:r>
      <w:proofErr w:type="spellEnd"/>
      <w:r w:rsidR="002350D5">
        <w:rPr>
          <w:lang w:eastAsia="en-IN"/>
        </w:rPr>
        <w:t xml:space="preserve"> in </w:t>
      </w:r>
      <w:r>
        <w:rPr>
          <w:lang w:eastAsia="en-IN"/>
        </w:rPr>
        <w:t xml:space="preserve"> groovy syntax</w:t>
      </w:r>
    </w:p>
    <w:p w:rsidR="00EE2619" w:rsidRDefault="00585BCC" w:rsidP="0047335A">
      <w:pPr>
        <w:ind w:left="-426"/>
        <w:rPr>
          <w:lang w:eastAsia="en-IN"/>
        </w:rPr>
      </w:pPr>
      <w:r>
        <w:rPr>
          <w:lang w:eastAsia="en-IN"/>
        </w:rPr>
        <w:t>note: - gradlew.bat will download the gradle software into our machine in “.gradle” folder</w:t>
      </w:r>
      <w:r w:rsidR="001D0267">
        <w:rPr>
          <w:lang w:eastAsia="en-IN"/>
        </w:rPr>
        <w:t>, so we don’t need to install the gradle at all</w:t>
      </w:r>
    </w:p>
    <w:p w:rsidR="00A47CC8" w:rsidRDefault="00A47CC8" w:rsidP="0047335A">
      <w:pPr>
        <w:ind w:left="-426"/>
        <w:rPr>
          <w:lang w:eastAsia="en-IN"/>
        </w:rPr>
      </w:pPr>
      <w:r>
        <w:rPr>
          <w:lang w:eastAsia="en-IN"/>
        </w:rPr>
        <w:t>in “gradle-</w:t>
      </w:r>
      <w:proofErr w:type="spellStart"/>
      <w:r>
        <w:rPr>
          <w:lang w:eastAsia="en-IN"/>
        </w:rPr>
        <w:t>wrapper.properties</w:t>
      </w:r>
      <w:proofErr w:type="spellEnd"/>
      <w:r>
        <w:rPr>
          <w:lang w:eastAsia="en-IN"/>
        </w:rPr>
        <w:t>” we will mention which gradle version we want</w:t>
      </w:r>
    </w:p>
    <w:p w:rsidR="002E296D" w:rsidRDefault="002E296D" w:rsidP="0047335A">
      <w:pPr>
        <w:ind w:left="-426"/>
        <w:rPr>
          <w:lang w:eastAsia="en-IN"/>
        </w:rPr>
      </w:pPr>
      <w:r>
        <w:rPr>
          <w:lang w:eastAsia="en-IN"/>
        </w:rPr>
        <w:t xml:space="preserve">Gradle wrapper is responsible to download &amp; </w:t>
      </w:r>
      <w:r w:rsidR="00547571">
        <w:rPr>
          <w:lang w:eastAsia="en-IN"/>
        </w:rPr>
        <w:t>install the</w:t>
      </w:r>
      <w:r>
        <w:rPr>
          <w:lang w:eastAsia="en-IN"/>
        </w:rPr>
        <w:t xml:space="preserve"> </w:t>
      </w:r>
      <w:r w:rsidR="00FE1E6C">
        <w:rPr>
          <w:lang w:eastAsia="en-IN"/>
        </w:rPr>
        <w:t xml:space="preserve">mentioned </w:t>
      </w:r>
      <w:r w:rsidR="005369D3">
        <w:rPr>
          <w:lang w:eastAsia="en-IN"/>
        </w:rPr>
        <w:t>gradle</w:t>
      </w:r>
      <w:r w:rsidR="00FE1E6C">
        <w:rPr>
          <w:lang w:eastAsia="en-IN"/>
        </w:rPr>
        <w:t xml:space="preserve"> versions</w:t>
      </w:r>
    </w:p>
    <w:p w:rsidR="00FE1E6C" w:rsidRDefault="00FE1E6C" w:rsidP="0047335A">
      <w:pPr>
        <w:ind w:left="-426"/>
        <w:rPr>
          <w:lang w:eastAsia="en-IN"/>
        </w:rPr>
      </w:pPr>
      <w:r>
        <w:rPr>
          <w:lang w:eastAsia="en-IN"/>
        </w:rPr>
        <w:t>Each project will have separate gradle wrapper</w:t>
      </w:r>
    </w:p>
    <w:p w:rsidR="00C97875" w:rsidRDefault="00C97875" w:rsidP="0047335A">
      <w:pPr>
        <w:ind w:left="-426"/>
        <w:rPr>
          <w:lang w:eastAsia="en-IN"/>
        </w:rPr>
      </w:pPr>
      <w:r>
        <w:rPr>
          <w:lang w:eastAsia="en-IN"/>
        </w:rPr>
        <w:t>Important points</w:t>
      </w:r>
    </w:p>
    <w:p w:rsidR="00C97875" w:rsidRDefault="00C97875" w:rsidP="00C97875">
      <w:pPr>
        <w:pStyle w:val="ListParagraph"/>
        <w:numPr>
          <w:ilvl w:val="0"/>
          <w:numId w:val="17"/>
        </w:numPr>
        <w:rPr>
          <w:lang w:eastAsia="en-IN"/>
        </w:rPr>
      </w:pPr>
      <w:r>
        <w:rPr>
          <w:lang w:eastAsia="en-IN"/>
        </w:rPr>
        <w:t xml:space="preserve">Even if </w:t>
      </w:r>
      <w:proofErr w:type="spellStart"/>
      <w:r>
        <w:rPr>
          <w:lang w:eastAsia="en-IN"/>
        </w:rPr>
        <w:t>build.gradle</w:t>
      </w:r>
      <w:proofErr w:type="spellEnd"/>
      <w:r>
        <w:rPr>
          <w:lang w:eastAsia="en-IN"/>
        </w:rPr>
        <w:t xml:space="preserve"> is not there in current directory, </w:t>
      </w:r>
      <w:proofErr w:type="spellStart"/>
      <w:r>
        <w:rPr>
          <w:lang w:eastAsia="en-IN"/>
        </w:rPr>
        <w:t>settings.gradle</w:t>
      </w:r>
      <w:proofErr w:type="spellEnd"/>
      <w:r>
        <w:rPr>
          <w:lang w:eastAsia="en-IN"/>
        </w:rPr>
        <w:t xml:space="preserve"> file will be there, where we mention the project name to include, then gradle will go into that folder</w:t>
      </w:r>
    </w:p>
    <w:p w:rsidR="00016725" w:rsidRDefault="00016725" w:rsidP="00016725">
      <w:pPr>
        <w:pStyle w:val="ListParagraph"/>
        <w:ind w:left="-66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1FEEC72" wp14:editId="39369A76">
            <wp:extent cx="51816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25" w:rsidRDefault="00016725" w:rsidP="00016725">
      <w:pPr>
        <w:pStyle w:val="ListParagraph"/>
        <w:ind w:left="-66"/>
        <w:rPr>
          <w:lang w:eastAsia="en-IN"/>
        </w:rPr>
      </w:pPr>
      <w:r>
        <w:rPr>
          <w:lang w:eastAsia="en-IN"/>
        </w:rPr>
        <w:t xml:space="preserve">See here in this folder we don’t have </w:t>
      </w:r>
      <w:proofErr w:type="spellStart"/>
      <w:r>
        <w:rPr>
          <w:lang w:eastAsia="en-IN"/>
        </w:rPr>
        <w:t>build.gradle</w:t>
      </w:r>
      <w:proofErr w:type="spellEnd"/>
      <w:r>
        <w:rPr>
          <w:lang w:eastAsia="en-IN"/>
        </w:rPr>
        <w:t xml:space="preserve">, but in </w:t>
      </w:r>
      <w:proofErr w:type="spellStart"/>
      <w:r>
        <w:rPr>
          <w:lang w:eastAsia="en-IN"/>
        </w:rPr>
        <w:t>settings.gradle</w:t>
      </w:r>
      <w:proofErr w:type="spellEnd"/>
      <w:r>
        <w:rPr>
          <w:lang w:eastAsia="en-IN"/>
        </w:rPr>
        <w:t xml:space="preserve"> we included the project named “app” inside that folder we will have the </w:t>
      </w:r>
      <w:proofErr w:type="spellStart"/>
      <w:r>
        <w:rPr>
          <w:lang w:eastAsia="en-IN"/>
        </w:rPr>
        <w:t>build.gradle</w:t>
      </w:r>
      <w:proofErr w:type="spellEnd"/>
    </w:p>
    <w:p w:rsidR="00EE2619" w:rsidRDefault="00EE2619" w:rsidP="00EE2619">
      <w:pPr>
        <w:pStyle w:val="h3-blue1"/>
        <w:rPr>
          <w:lang w:eastAsia="en-IN"/>
        </w:rPr>
      </w:pPr>
      <w:r>
        <w:rPr>
          <w:lang w:eastAsia="en-IN"/>
        </w:rPr>
        <w:t>Gradle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EE2619" w:rsidTr="00EE2619"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To list/see all tasks</w:t>
            </w:r>
          </w:p>
        </w:tc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  <w:r w:rsidRPr="00EE2619">
              <w:rPr>
                <w:lang w:eastAsia="en-IN"/>
              </w:rPr>
              <w:t>gradle tasks --all</w:t>
            </w:r>
          </w:p>
        </w:tc>
      </w:tr>
      <w:tr w:rsidR="00EE2619" w:rsidTr="00EE2619">
        <w:tc>
          <w:tcPr>
            <w:tcW w:w="11515" w:type="dxa"/>
          </w:tcPr>
          <w:p w:rsidR="00EE2619" w:rsidRDefault="00EA15FF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To execute a task</w:t>
            </w:r>
          </w:p>
        </w:tc>
        <w:tc>
          <w:tcPr>
            <w:tcW w:w="11515" w:type="dxa"/>
          </w:tcPr>
          <w:p w:rsidR="00EE2619" w:rsidRDefault="00EA15FF" w:rsidP="00DA1C13">
            <w:pPr>
              <w:rPr>
                <w:lang w:eastAsia="en-IN"/>
              </w:rPr>
            </w:pPr>
            <w:r>
              <w:rPr>
                <w:lang w:eastAsia="en-IN"/>
              </w:rPr>
              <w:t>gradle &lt;task name&gt;</w:t>
            </w:r>
            <w:r w:rsidR="000F3042">
              <w:rPr>
                <w:lang w:eastAsia="en-IN"/>
              </w:rPr>
              <w:t xml:space="preserve"> ex:- gradle test, gradle clean</w:t>
            </w:r>
          </w:p>
        </w:tc>
      </w:tr>
      <w:tr w:rsidR="00EE2619" w:rsidTr="00EE2619">
        <w:tc>
          <w:tcPr>
            <w:tcW w:w="11515" w:type="dxa"/>
          </w:tcPr>
          <w:p w:rsidR="00EE2619" w:rsidRDefault="00B903E6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To create gradle project</w:t>
            </w:r>
            <w:r w:rsidR="00277515">
              <w:rPr>
                <w:lang w:eastAsia="en-IN"/>
              </w:rPr>
              <w:t xml:space="preserve"> – we can create java project with this command</w:t>
            </w:r>
          </w:p>
        </w:tc>
        <w:tc>
          <w:tcPr>
            <w:tcW w:w="11515" w:type="dxa"/>
          </w:tcPr>
          <w:p w:rsidR="00EE2619" w:rsidRDefault="00B903E6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Gradle init</w:t>
            </w:r>
          </w:p>
        </w:tc>
      </w:tr>
      <w:tr w:rsidR="00EE2619" w:rsidTr="00EE2619"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</w:tr>
      <w:tr w:rsidR="00EE2619" w:rsidTr="00EE2619"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</w:tr>
      <w:tr w:rsidR="00EE2619" w:rsidTr="00EE2619"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</w:tr>
      <w:tr w:rsidR="00EE2619" w:rsidTr="00EE2619"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</w:tr>
      <w:tr w:rsidR="00EE2619" w:rsidTr="00EE2619"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</w:tr>
    </w:tbl>
    <w:p w:rsidR="00EE2619" w:rsidRDefault="00EE2619" w:rsidP="00EE2619">
      <w:pPr>
        <w:rPr>
          <w:lang w:eastAsia="en-IN"/>
        </w:rPr>
      </w:pPr>
    </w:p>
    <w:p w:rsidR="00291D37" w:rsidRDefault="00291D37" w:rsidP="00EE2619">
      <w:pPr>
        <w:rPr>
          <w:lang w:eastAsia="en-IN"/>
        </w:rPr>
      </w:pPr>
    </w:p>
    <w:p w:rsidR="00291D37" w:rsidRDefault="00291D37" w:rsidP="00EE2619">
      <w:pPr>
        <w:rPr>
          <w:lang w:eastAsia="en-IN"/>
        </w:rPr>
      </w:pPr>
    </w:p>
    <w:p w:rsidR="00291D37" w:rsidRDefault="00291D37" w:rsidP="00EE2619">
      <w:pPr>
        <w:rPr>
          <w:lang w:eastAsia="en-IN"/>
        </w:rPr>
      </w:pPr>
    </w:p>
    <w:p w:rsidR="00291D37" w:rsidRDefault="00291D37" w:rsidP="00EE2619">
      <w:pPr>
        <w:rPr>
          <w:lang w:eastAsia="en-IN"/>
        </w:rPr>
      </w:pPr>
    </w:p>
    <w:p w:rsidR="00EE2619" w:rsidRDefault="00EE2619" w:rsidP="00EE2619">
      <w:pPr>
        <w:pStyle w:val="h3-blue"/>
        <w:rPr>
          <w:lang w:eastAsia="en-IN"/>
        </w:rPr>
      </w:pPr>
      <w:r>
        <w:rPr>
          <w:lang w:eastAsia="en-IN"/>
        </w:rPr>
        <w:t>Tasks</w:t>
      </w:r>
    </w:p>
    <w:p w:rsidR="00AC5E87" w:rsidRDefault="00AC5E87" w:rsidP="00AC5E87">
      <w:pPr>
        <w:pStyle w:val="ListParagraph"/>
        <w:rPr>
          <w:lang w:eastAsia="en-IN"/>
        </w:rPr>
      </w:pPr>
      <w:r>
        <w:rPr>
          <w:lang w:eastAsia="en-IN"/>
        </w:rPr>
        <w:t>Note:- u can print the data in both single or double quotes</w:t>
      </w:r>
    </w:p>
    <w:p w:rsidR="00EE2619" w:rsidRDefault="00EE2619" w:rsidP="00EE2619">
      <w:pPr>
        <w:pStyle w:val="ListParagraph"/>
        <w:numPr>
          <w:ilvl w:val="0"/>
          <w:numId w:val="16"/>
        </w:numPr>
        <w:rPr>
          <w:lang w:eastAsia="en-IN"/>
        </w:rPr>
      </w:pPr>
      <w:r>
        <w:rPr>
          <w:lang w:eastAsia="en-IN"/>
        </w:rPr>
        <w:lastRenderedPageBreak/>
        <w:t>Creating a basic task</w:t>
      </w:r>
    </w:p>
    <w:p w:rsidR="00291D37" w:rsidRDefault="00C542A9" w:rsidP="00EE2619">
      <w:pPr>
        <w:rPr>
          <w:lang w:eastAsia="en-IN"/>
        </w:rPr>
      </w:pPr>
      <w:r>
        <w:rPr>
          <w:lang w:eastAsia="en-IN"/>
        </w:rPr>
        <w:t xml:space="preserve">Here </w:t>
      </w:r>
      <w:proofErr w:type="spellStart"/>
      <w:r>
        <w:rPr>
          <w:lang w:eastAsia="en-IN"/>
        </w:rPr>
        <w:t>manicopy</w:t>
      </w:r>
      <w:proofErr w:type="spellEnd"/>
      <w:r>
        <w:rPr>
          <w:lang w:eastAsia="en-IN"/>
        </w:rPr>
        <w:t xml:space="preserve"> is the task name</w:t>
      </w:r>
    </w:p>
    <w:p w:rsidR="00EE2619" w:rsidRDefault="00EE2619" w:rsidP="00291D37">
      <w:pPr>
        <w:ind w:left="2160"/>
        <w:rPr>
          <w:color w:val="ED7D31" w:themeColor="accent2"/>
          <w:lang w:eastAsia="en-IN"/>
        </w:rPr>
      </w:pPr>
    </w:p>
    <w:tbl>
      <w:tblPr>
        <w:tblStyle w:val="TableGrid"/>
        <w:tblW w:w="0" w:type="auto"/>
        <w:tblInd w:w="632" w:type="dxa"/>
        <w:tblLook w:val="04A0" w:firstRow="1" w:lastRow="0" w:firstColumn="1" w:lastColumn="0" w:noHBand="0" w:noVBand="1"/>
      </w:tblPr>
      <w:tblGrid>
        <w:gridCol w:w="8294"/>
        <w:gridCol w:w="8221"/>
      </w:tblGrid>
      <w:tr w:rsidR="00AC5E87" w:rsidTr="00CF1E31">
        <w:tc>
          <w:tcPr>
            <w:tcW w:w="8294" w:type="dxa"/>
          </w:tcPr>
          <w:p w:rsidR="00AC5E87" w:rsidRPr="00291D37" w:rsidRDefault="00AC5E87" w:rsidP="00AC5E87">
            <w:pPr>
              <w:ind w:left="2160"/>
              <w:rPr>
                <w:color w:val="ED7D31" w:themeColor="accent2"/>
                <w:lang w:eastAsia="en-IN"/>
              </w:rPr>
            </w:pPr>
            <w:r w:rsidRPr="00291D37">
              <w:rPr>
                <w:color w:val="ED7D31" w:themeColor="accent2"/>
                <w:lang w:eastAsia="en-IN"/>
              </w:rPr>
              <w:t xml:space="preserve">task </w:t>
            </w:r>
            <w:proofErr w:type="spellStart"/>
            <w:r w:rsidRPr="00291D37">
              <w:rPr>
                <w:color w:val="ED7D31" w:themeColor="accent2"/>
                <w:lang w:eastAsia="en-IN"/>
              </w:rPr>
              <w:t>manicopy</w:t>
            </w:r>
            <w:proofErr w:type="spellEnd"/>
            <w:r w:rsidRPr="00291D37">
              <w:rPr>
                <w:color w:val="ED7D31" w:themeColor="accent2"/>
                <w:lang w:eastAsia="en-IN"/>
              </w:rPr>
              <w:t>{</w:t>
            </w:r>
          </w:p>
          <w:p w:rsidR="00AC5E87" w:rsidRPr="00291D37" w:rsidRDefault="00AC5E87" w:rsidP="00AC5E87">
            <w:pPr>
              <w:ind w:left="2160"/>
              <w:rPr>
                <w:color w:val="ED7D31" w:themeColor="accent2"/>
                <w:lang w:eastAsia="en-IN"/>
              </w:rPr>
            </w:pPr>
            <w:proofErr w:type="spellStart"/>
            <w:r w:rsidRPr="00291D37">
              <w:rPr>
                <w:color w:val="ED7D31" w:themeColor="accent2"/>
                <w:lang w:eastAsia="en-IN"/>
              </w:rPr>
              <w:t>println</w:t>
            </w:r>
            <w:proofErr w:type="spellEnd"/>
            <w:r w:rsidRPr="00291D37">
              <w:rPr>
                <w:color w:val="ED7D31" w:themeColor="accent2"/>
                <w:lang w:eastAsia="en-IN"/>
              </w:rPr>
              <w:t xml:space="preserve"> '</w:t>
            </w:r>
            <w:proofErr w:type="spellStart"/>
            <w:r w:rsidRPr="00291D37">
              <w:rPr>
                <w:color w:val="ED7D31" w:themeColor="accent2"/>
                <w:lang w:eastAsia="en-IN"/>
              </w:rPr>
              <w:t>manideep</w:t>
            </w:r>
            <w:proofErr w:type="spellEnd"/>
            <w:r w:rsidRPr="00291D37">
              <w:rPr>
                <w:color w:val="ED7D31" w:themeColor="accent2"/>
                <w:lang w:eastAsia="en-IN"/>
              </w:rPr>
              <w:t>'</w:t>
            </w:r>
          </w:p>
          <w:p w:rsidR="00AC5E87" w:rsidRDefault="00333A5D" w:rsidP="00AC5E87">
            <w:pPr>
              <w:rPr>
                <w:color w:val="ED7D31" w:themeColor="accent2"/>
                <w:lang w:eastAsia="en-IN"/>
              </w:rPr>
            </w:pPr>
            <w:r>
              <w:rPr>
                <w:color w:val="ED7D31" w:themeColor="accent2"/>
                <w:lang w:eastAsia="en-IN"/>
              </w:rPr>
              <w:t xml:space="preserve">                            </w:t>
            </w:r>
            <w:r w:rsidR="00AC5E87" w:rsidRPr="00291D37">
              <w:rPr>
                <w:color w:val="ED7D31" w:themeColor="accent2"/>
                <w:lang w:eastAsia="en-IN"/>
              </w:rPr>
              <w:t>}</w:t>
            </w:r>
          </w:p>
        </w:tc>
        <w:tc>
          <w:tcPr>
            <w:tcW w:w="8221" w:type="dxa"/>
          </w:tcPr>
          <w:p w:rsidR="00AC5E87" w:rsidRPr="00AC5E87" w:rsidRDefault="00AC5E87" w:rsidP="00AC5E87">
            <w:pPr>
              <w:rPr>
                <w:color w:val="ED7D31" w:themeColor="accent2"/>
                <w:lang w:eastAsia="en-IN"/>
              </w:rPr>
            </w:pPr>
            <w:r w:rsidRPr="00AC5E87">
              <w:rPr>
                <w:color w:val="ED7D31" w:themeColor="accent2"/>
                <w:lang w:eastAsia="en-IN"/>
              </w:rPr>
              <w:t xml:space="preserve">task </w:t>
            </w:r>
            <w:proofErr w:type="spellStart"/>
            <w:r w:rsidRPr="00AC5E87">
              <w:rPr>
                <w:color w:val="ED7D31" w:themeColor="accent2"/>
                <w:lang w:eastAsia="en-IN"/>
              </w:rPr>
              <w:t>manicopyD</w:t>
            </w:r>
            <w:proofErr w:type="spellEnd"/>
            <w:r w:rsidRPr="00AC5E87">
              <w:rPr>
                <w:color w:val="ED7D31" w:themeColor="accent2"/>
                <w:lang w:eastAsia="en-IN"/>
              </w:rPr>
              <w:t>{</w:t>
            </w:r>
          </w:p>
          <w:p w:rsidR="00AC5E87" w:rsidRPr="00AC5E87" w:rsidRDefault="00AC5E87" w:rsidP="00AC5E87">
            <w:pPr>
              <w:rPr>
                <w:color w:val="ED7D31" w:themeColor="accent2"/>
                <w:lang w:eastAsia="en-IN"/>
              </w:rPr>
            </w:pPr>
            <w:proofErr w:type="spellStart"/>
            <w:r w:rsidRPr="00AC5E87">
              <w:rPr>
                <w:color w:val="ED7D31" w:themeColor="accent2"/>
                <w:lang w:eastAsia="en-IN"/>
              </w:rPr>
              <w:t>println</w:t>
            </w:r>
            <w:proofErr w:type="spellEnd"/>
            <w:r w:rsidRPr="00AC5E87">
              <w:rPr>
                <w:color w:val="ED7D31" w:themeColor="accent2"/>
                <w:lang w:eastAsia="en-IN"/>
              </w:rPr>
              <w:t xml:space="preserve"> "</w:t>
            </w:r>
            <w:proofErr w:type="spellStart"/>
            <w:r w:rsidRPr="00AC5E87">
              <w:rPr>
                <w:color w:val="ED7D31" w:themeColor="accent2"/>
                <w:lang w:eastAsia="en-IN"/>
              </w:rPr>
              <w:t>manideep</w:t>
            </w:r>
            <w:proofErr w:type="spellEnd"/>
            <w:r w:rsidRPr="00AC5E87">
              <w:rPr>
                <w:color w:val="ED7D31" w:themeColor="accent2"/>
                <w:lang w:eastAsia="en-IN"/>
              </w:rPr>
              <w:t>"</w:t>
            </w:r>
          </w:p>
          <w:p w:rsidR="00AC5E87" w:rsidRDefault="00AC5E87" w:rsidP="00AC5E87">
            <w:pPr>
              <w:rPr>
                <w:color w:val="ED7D31" w:themeColor="accent2"/>
                <w:lang w:eastAsia="en-IN"/>
              </w:rPr>
            </w:pPr>
            <w:r w:rsidRPr="00AC5E87">
              <w:rPr>
                <w:color w:val="ED7D31" w:themeColor="accent2"/>
                <w:lang w:eastAsia="en-IN"/>
              </w:rPr>
              <w:t>}</w:t>
            </w:r>
          </w:p>
        </w:tc>
      </w:tr>
    </w:tbl>
    <w:p w:rsidR="00144090" w:rsidRDefault="0002679F" w:rsidP="0002679F">
      <w:pPr>
        <w:rPr>
          <w:color w:val="ED7D31" w:themeColor="accent2"/>
          <w:lang w:eastAsia="en-IN"/>
        </w:rPr>
      </w:pPr>
      <w:r>
        <w:rPr>
          <w:color w:val="ED7D31" w:themeColor="accent2"/>
          <w:lang w:eastAsia="en-IN"/>
        </w:rPr>
        <w:t xml:space="preserve">Predefined tasks:- </w:t>
      </w:r>
    </w:p>
    <w:p w:rsidR="00144090" w:rsidRDefault="00E913EE" w:rsidP="0002679F">
      <w:pPr>
        <w:rPr>
          <w:lang w:eastAsia="en-IN"/>
        </w:rPr>
      </w:pPr>
      <w:r>
        <w:rPr>
          <w:lang w:eastAsia="en-IN"/>
        </w:rPr>
        <w:t>gradle &lt;task-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E913EE" w:rsidTr="00E913EE"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To compile </w:t>
            </w:r>
          </w:p>
        </w:tc>
        <w:tc>
          <w:tcPr>
            <w:tcW w:w="11515" w:type="dxa"/>
          </w:tcPr>
          <w:p w:rsidR="00E913EE" w:rsidRDefault="00E913EE" w:rsidP="00E913EE">
            <w:pPr>
              <w:rPr>
                <w:lang w:eastAsia="en-IN"/>
              </w:rPr>
            </w:pPr>
            <w:r>
              <w:rPr>
                <w:color w:val="ED7D31" w:themeColor="accent2"/>
                <w:lang w:eastAsia="en-IN"/>
              </w:rPr>
              <w:t xml:space="preserve">gradle </w:t>
            </w:r>
            <w:proofErr w:type="spellStart"/>
            <w:r w:rsidRPr="0002679F">
              <w:rPr>
                <w:lang w:eastAsia="en-IN"/>
              </w:rPr>
              <w:t>app:compileJava</w:t>
            </w:r>
            <w:proofErr w:type="spellEnd"/>
            <w:r w:rsidRPr="0002679F">
              <w:rPr>
                <w:lang w:eastAsia="en-IN"/>
              </w:rPr>
              <w:t xml:space="preserve"> - Compiles main Java source.</w:t>
            </w:r>
            <w:r>
              <w:rPr>
                <w:lang w:eastAsia="en-IN"/>
              </w:rPr>
              <w:t>, here app is the project name</w:t>
            </w:r>
          </w:p>
          <w:p w:rsidR="00E913EE" w:rsidRDefault="00E913EE" w:rsidP="0002679F">
            <w:pPr>
              <w:rPr>
                <w:lang w:eastAsia="en-IN"/>
              </w:rPr>
            </w:pPr>
          </w:p>
        </w:tc>
      </w:tr>
      <w:tr w:rsidR="00E913EE" w:rsidTr="00E913EE"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To run the test cases</w:t>
            </w:r>
          </w:p>
        </w:tc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gradle test // this will run the test task  and execute test cases</w:t>
            </w:r>
          </w:p>
        </w:tc>
      </w:tr>
      <w:tr w:rsidR="00E913EE" w:rsidTr="00E913EE"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To create jar file</w:t>
            </w:r>
          </w:p>
        </w:tc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gradle jar</w:t>
            </w:r>
          </w:p>
        </w:tc>
      </w:tr>
      <w:tr w:rsidR="00E913EE" w:rsidTr="00E913EE"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To run the jar file</w:t>
            </w:r>
          </w:p>
        </w:tc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gradle run</w:t>
            </w:r>
          </w:p>
        </w:tc>
      </w:tr>
      <w:tr w:rsidR="00E16E1F" w:rsidTr="00E913EE">
        <w:tc>
          <w:tcPr>
            <w:tcW w:w="11515" w:type="dxa"/>
          </w:tcPr>
          <w:p w:rsidR="00E16E1F" w:rsidRDefault="00E16E1F" w:rsidP="0002679F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E16E1F" w:rsidRDefault="00E16E1F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Gradle build</w:t>
            </w:r>
          </w:p>
        </w:tc>
      </w:tr>
    </w:tbl>
    <w:p w:rsidR="00E913EE" w:rsidRPr="0002679F" w:rsidRDefault="00E913EE" w:rsidP="0002679F">
      <w:pPr>
        <w:rPr>
          <w:lang w:eastAsia="en-IN"/>
        </w:rPr>
      </w:pPr>
    </w:p>
    <w:p w:rsidR="00EE2619" w:rsidRDefault="00EE2619" w:rsidP="00EE2619">
      <w:pPr>
        <w:rPr>
          <w:lang w:eastAsia="en-IN"/>
        </w:rPr>
      </w:pPr>
    </w:p>
    <w:p w:rsidR="00EE2619" w:rsidRDefault="00EE2619" w:rsidP="00EE2619">
      <w:pPr>
        <w:rPr>
          <w:lang w:eastAsia="en-IN"/>
        </w:rPr>
      </w:pPr>
    </w:p>
    <w:p w:rsidR="00EE2619" w:rsidRDefault="00EE2619" w:rsidP="00CF1E31">
      <w:pPr>
        <w:rPr>
          <w:lang w:eastAsia="en-IN"/>
        </w:rPr>
      </w:pPr>
    </w:p>
    <w:p w:rsidR="00CF1E31" w:rsidRDefault="00CF1E31" w:rsidP="00CF1E31">
      <w:pPr>
        <w:rPr>
          <w:lang w:eastAsia="en-IN"/>
        </w:rPr>
      </w:pPr>
    </w:p>
    <w:p w:rsidR="00CF1E31" w:rsidRDefault="00CF1E31" w:rsidP="00CF1E31">
      <w:pPr>
        <w:pStyle w:val="h3-blue"/>
        <w:rPr>
          <w:lang w:eastAsia="en-IN"/>
        </w:rPr>
      </w:pPr>
      <w:r>
        <w:rPr>
          <w:lang w:eastAsia="en-IN"/>
        </w:rPr>
        <w:t>Plugin</w:t>
      </w:r>
    </w:p>
    <w:p w:rsidR="00CF1E31" w:rsidRDefault="00CF1E31" w:rsidP="00CF1E31">
      <w:pPr>
        <w:rPr>
          <w:lang w:eastAsia="en-IN"/>
        </w:rPr>
      </w:pPr>
      <w:r>
        <w:rPr>
          <w:lang w:eastAsia="en-IN"/>
        </w:rPr>
        <w:t>1 plugin will extend another plugin and from 1 plugin we will get lot of tasks</w:t>
      </w:r>
    </w:p>
    <w:p w:rsidR="00CF1E31" w:rsidRDefault="00384B79" w:rsidP="00384B79">
      <w:pPr>
        <w:pStyle w:val="h3-blue1"/>
        <w:rPr>
          <w:lang w:eastAsia="en-IN"/>
        </w:rPr>
      </w:pPr>
      <w:r>
        <w:rPr>
          <w:lang w:eastAsia="en-IN"/>
        </w:rPr>
        <w:t>Scopes</w:t>
      </w:r>
    </w:p>
    <w:p w:rsidR="00384B79" w:rsidRDefault="00384B79" w:rsidP="00384B79">
      <w:pPr>
        <w:rPr>
          <w:lang w:eastAsia="en-IN"/>
        </w:rPr>
      </w:pPr>
      <w:proofErr w:type="spellStart"/>
      <w:r>
        <w:rPr>
          <w:lang w:eastAsia="en-IN"/>
        </w:rPr>
        <w:t>compileOnly</w:t>
      </w:r>
      <w:proofErr w:type="spellEnd"/>
      <w:r>
        <w:rPr>
          <w:lang w:eastAsia="en-IN"/>
        </w:rPr>
        <w:t xml:space="preserve">(only for compilation purposes like </w:t>
      </w:r>
      <w:proofErr w:type="spellStart"/>
      <w:r>
        <w:rPr>
          <w:lang w:eastAsia="en-IN"/>
        </w:rPr>
        <w:t>lombok</w:t>
      </w:r>
      <w:proofErr w:type="spellEnd"/>
      <w:r>
        <w:rPr>
          <w:lang w:eastAsia="en-IN"/>
        </w:rPr>
        <w:t xml:space="preserve">), </w:t>
      </w:r>
      <w:proofErr w:type="spellStart"/>
      <w:r>
        <w:rPr>
          <w:lang w:eastAsia="en-IN"/>
        </w:rPr>
        <w:t>runtimeOnly</w:t>
      </w:r>
      <w:proofErr w:type="spellEnd"/>
      <w:r>
        <w:rPr>
          <w:lang w:eastAsia="en-IN"/>
        </w:rPr>
        <w:t>(use only if these jars are provided by server while deploying )</w:t>
      </w:r>
    </w:p>
    <w:p w:rsidR="00FA6F96" w:rsidRDefault="00FA6F96" w:rsidP="00384B79">
      <w:pPr>
        <w:rPr>
          <w:lang w:eastAsia="en-IN"/>
        </w:rPr>
      </w:pPr>
      <w:r>
        <w:rPr>
          <w:lang w:eastAsia="en-IN"/>
        </w:rPr>
        <w:t xml:space="preserve">implementation, </w:t>
      </w:r>
      <w:proofErr w:type="spellStart"/>
      <w:r>
        <w:rPr>
          <w:lang w:eastAsia="en-IN"/>
        </w:rPr>
        <w:t>testImplementation</w:t>
      </w:r>
      <w:proofErr w:type="spellEnd"/>
    </w:p>
    <w:p w:rsidR="00596CB8" w:rsidRDefault="00596CB8" w:rsidP="00596CB8">
      <w:pPr>
        <w:pStyle w:val="h3-violet"/>
        <w:rPr>
          <w:lang w:eastAsia="en-IN"/>
        </w:rPr>
      </w:pPr>
      <w:r>
        <w:rPr>
          <w:lang w:eastAsia="en-IN"/>
        </w:rPr>
        <w:t>Build phases</w:t>
      </w:r>
    </w:p>
    <w:p w:rsidR="00596CB8" w:rsidRDefault="00596CB8" w:rsidP="00596CB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 xml:space="preserve">Initialization : - it will verify the </w:t>
      </w:r>
      <w:proofErr w:type="spellStart"/>
      <w:r>
        <w:rPr>
          <w:lang w:eastAsia="en-IN"/>
        </w:rPr>
        <w:t>settings.gradle</w:t>
      </w:r>
      <w:proofErr w:type="spellEnd"/>
      <w:r>
        <w:rPr>
          <w:lang w:eastAsia="en-IN"/>
        </w:rPr>
        <w:t xml:space="preserve"> and checks if it is a single or multi module project</w:t>
      </w:r>
    </w:p>
    <w:p w:rsidR="00596CB8" w:rsidRDefault="00596CB8" w:rsidP="00596CB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lastRenderedPageBreak/>
        <w:t>Configuration : here it will check all tasks and creates DAG- direct acyclic graph of all tasks which one to execute first and which to execute later</w:t>
      </w:r>
    </w:p>
    <w:p w:rsidR="00596CB8" w:rsidRDefault="00596CB8" w:rsidP="00596CB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Execution:- it will execute all tasks</w:t>
      </w:r>
    </w:p>
    <w:p w:rsidR="00596CB8" w:rsidRDefault="00596CB8" w:rsidP="00A077BC">
      <w:pPr>
        <w:rPr>
          <w:lang w:eastAsia="en-IN"/>
        </w:rPr>
      </w:pPr>
    </w:p>
    <w:p w:rsidR="00A077BC" w:rsidRDefault="00A077BC" w:rsidP="00A077BC">
      <w:pPr>
        <w:pStyle w:val="h2-pink"/>
        <w:rPr>
          <w:lang w:eastAsia="en-IN"/>
        </w:rPr>
      </w:pPr>
      <w:r>
        <w:rPr>
          <w:lang w:eastAsia="en-IN"/>
        </w:rPr>
        <w:t>FQA</w:t>
      </w:r>
    </w:p>
    <w:p w:rsidR="00A077BC" w:rsidRDefault="00A077BC" w:rsidP="00A077BC">
      <w:pPr>
        <w:pStyle w:val="h2-pink"/>
        <w:numPr>
          <w:ilvl w:val="0"/>
          <w:numId w:val="19"/>
        </w:numPr>
        <w:rPr>
          <w:sz w:val="48"/>
          <w:szCs w:val="48"/>
          <w:lang w:eastAsia="en-IN"/>
        </w:rPr>
      </w:pPr>
      <w:r w:rsidRPr="00A077BC">
        <w:rPr>
          <w:sz w:val="48"/>
          <w:szCs w:val="48"/>
          <w:lang w:eastAsia="en-IN"/>
        </w:rPr>
        <w:t>how to make gradle to use certain version of java to build</w:t>
      </w:r>
    </w:p>
    <w:p w:rsidR="00A077BC" w:rsidRDefault="00A077BC" w:rsidP="00A077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/>
          <w:color w:val="1136B9"/>
          <w:sz w:val="20"/>
          <w:lang w:eastAsia="en-IN"/>
        </w:rPr>
      </w:pPr>
      <w:r>
        <w:rPr>
          <w:rFonts w:ascii="Courier New" w:eastAsia="Times New Roman" w:hAnsi="Courier New"/>
          <w:color w:val="1136B9"/>
          <w:sz w:val="20"/>
          <w:lang w:eastAsia="en-IN"/>
        </w:rPr>
        <w:t>keep this in build.gradle</w:t>
      </w:r>
    </w:p>
    <w:p w:rsidR="00A077BC" w:rsidRPr="00A077BC" w:rsidRDefault="00A077BC" w:rsidP="00A077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/>
          <w:color w:val="4D4D4A"/>
          <w:sz w:val="20"/>
          <w:lang w:eastAsia="en-IN"/>
        </w:rPr>
      </w:pPr>
      <w:r w:rsidRPr="00A077BC">
        <w:rPr>
          <w:rFonts w:ascii="Courier New" w:eastAsia="Times New Roman" w:hAnsi="Courier New"/>
          <w:color w:val="1136B9"/>
          <w:sz w:val="20"/>
          <w:lang w:eastAsia="en-IN"/>
        </w:rPr>
        <w:t xml:space="preserve">java </w:t>
      </w:r>
      <w:r w:rsidRPr="00A077BC">
        <w:rPr>
          <w:rFonts w:ascii="Courier New" w:eastAsia="Times New Roman" w:hAnsi="Courier New"/>
          <w:b/>
          <w:bCs/>
          <w:color w:val="4D4D4A"/>
          <w:sz w:val="20"/>
          <w:lang w:eastAsia="en-IN"/>
        </w:rPr>
        <w:t>{</w:t>
      </w:r>
      <w:r w:rsidRPr="00A077BC">
        <w:rPr>
          <w:rFonts w:ascii="Courier New" w:eastAsia="Times New Roman" w:hAnsi="Courier New"/>
          <w:b/>
          <w:bCs/>
          <w:color w:val="4D4D4A"/>
          <w:sz w:val="20"/>
          <w:lang w:eastAsia="en-IN"/>
        </w:rPr>
        <w:br/>
        <w:t xml:space="preserve">    </w:t>
      </w:r>
      <w:proofErr w:type="spellStart"/>
      <w:r w:rsidRPr="00A077BC">
        <w:rPr>
          <w:rFonts w:ascii="Courier New" w:eastAsia="Times New Roman" w:hAnsi="Courier New"/>
          <w:b/>
          <w:bCs/>
          <w:color w:val="4D4D4A"/>
          <w:sz w:val="20"/>
          <w:lang w:eastAsia="en-IN"/>
        </w:rPr>
        <w:t>sourceCompatibility</w:t>
      </w:r>
      <w:proofErr w:type="spellEnd"/>
      <w:r w:rsidRPr="00A077BC">
        <w:rPr>
          <w:rFonts w:ascii="Courier New" w:eastAsia="Times New Roman" w:hAnsi="Courier New"/>
          <w:b/>
          <w:bCs/>
          <w:color w:val="4D4D4A"/>
          <w:sz w:val="20"/>
          <w:lang w:eastAsia="en-IN"/>
        </w:rPr>
        <w:t xml:space="preserve"> </w:t>
      </w:r>
      <w:r w:rsidRPr="00A077BC">
        <w:rPr>
          <w:rFonts w:ascii="Courier New" w:eastAsia="Times New Roman" w:hAnsi="Courier New"/>
          <w:color w:val="EE5C09"/>
          <w:sz w:val="20"/>
          <w:lang w:eastAsia="en-IN"/>
        </w:rPr>
        <w:t xml:space="preserve">= </w:t>
      </w:r>
      <w:r w:rsidRPr="00A077BC">
        <w:rPr>
          <w:rFonts w:ascii="Courier New" w:eastAsia="Times New Roman" w:hAnsi="Courier New"/>
          <w:color w:val="79074C"/>
          <w:sz w:val="20"/>
          <w:lang w:eastAsia="en-IN"/>
        </w:rPr>
        <w:t>JavaVersion</w:t>
      </w:r>
      <w:r w:rsidRPr="00A077BC">
        <w:rPr>
          <w:rFonts w:ascii="Courier New" w:eastAsia="Times New Roman" w:hAnsi="Courier New"/>
          <w:color w:val="4D4D4A"/>
          <w:sz w:val="20"/>
          <w:lang w:eastAsia="en-IN"/>
        </w:rPr>
        <w:t>.</w:t>
      </w:r>
      <w:r w:rsidRPr="00A077BC">
        <w:rPr>
          <w:rFonts w:ascii="Courier New" w:eastAsia="Times New Roman" w:hAnsi="Courier New"/>
          <w:b/>
          <w:bCs/>
          <w:i/>
          <w:iCs/>
          <w:color w:val="005CC5"/>
          <w:sz w:val="20"/>
          <w:lang w:eastAsia="en-IN"/>
        </w:rPr>
        <w:t>VERSION_11</w:t>
      </w:r>
      <w:r w:rsidRPr="00A077BC">
        <w:rPr>
          <w:rFonts w:ascii="Courier New" w:eastAsia="Times New Roman" w:hAnsi="Courier New"/>
          <w:b/>
          <w:bCs/>
          <w:i/>
          <w:iCs/>
          <w:color w:val="005CC5"/>
          <w:sz w:val="20"/>
          <w:lang w:eastAsia="en-IN"/>
        </w:rPr>
        <w:br/>
        <w:t xml:space="preserve">    </w:t>
      </w:r>
      <w:proofErr w:type="spellStart"/>
      <w:r w:rsidRPr="00A077BC">
        <w:rPr>
          <w:rFonts w:ascii="Courier New" w:eastAsia="Times New Roman" w:hAnsi="Courier New"/>
          <w:b/>
          <w:bCs/>
          <w:color w:val="4D4D4A"/>
          <w:sz w:val="20"/>
          <w:lang w:eastAsia="en-IN"/>
        </w:rPr>
        <w:t>targetCompatibility</w:t>
      </w:r>
      <w:proofErr w:type="spellEnd"/>
      <w:r w:rsidRPr="00A077BC">
        <w:rPr>
          <w:rFonts w:ascii="Courier New" w:eastAsia="Times New Roman" w:hAnsi="Courier New"/>
          <w:b/>
          <w:bCs/>
          <w:color w:val="4D4D4A"/>
          <w:sz w:val="20"/>
          <w:lang w:eastAsia="en-IN"/>
        </w:rPr>
        <w:t xml:space="preserve"> </w:t>
      </w:r>
      <w:r w:rsidRPr="00A077BC">
        <w:rPr>
          <w:rFonts w:ascii="Courier New" w:eastAsia="Times New Roman" w:hAnsi="Courier New"/>
          <w:color w:val="EE5C09"/>
          <w:sz w:val="20"/>
          <w:lang w:eastAsia="en-IN"/>
        </w:rPr>
        <w:t xml:space="preserve">= </w:t>
      </w:r>
      <w:r w:rsidRPr="00A077BC">
        <w:rPr>
          <w:rFonts w:ascii="Courier New" w:eastAsia="Times New Roman" w:hAnsi="Courier New"/>
          <w:color w:val="79074C"/>
          <w:sz w:val="20"/>
          <w:lang w:eastAsia="en-IN"/>
        </w:rPr>
        <w:t>JavaVersion</w:t>
      </w:r>
      <w:r w:rsidRPr="00A077BC">
        <w:rPr>
          <w:rFonts w:ascii="Courier New" w:eastAsia="Times New Roman" w:hAnsi="Courier New"/>
          <w:color w:val="4D4D4A"/>
          <w:sz w:val="20"/>
          <w:lang w:eastAsia="en-IN"/>
        </w:rPr>
        <w:t>.</w:t>
      </w:r>
      <w:r w:rsidRPr="00A077BC">
        <w:rPr>
          <w:rFonts w:ascii="Courier New" w:eastAsia="Times New Roman" w:hAnsi="Courier New"/>
          <w:b/>
          <w:bCs/>
          <w:i/>
          <w:iCs/>
          <w:color w:val="005CC5"/>
          <w:sz w:val="20"/>
          <w:lang w:eastAsia="en-IN"/>
        </w:rPr>
        <w:t>VERSION_11</w:t>
      </w:r>
      <w:r w:rsidRPr="00A077BC">
        <w:rPr>
          <w:rFonts w:ascii="Courier New" w:eastAsia="Times New Roman" w:hAnsi="Courier New"/>
          <w:b/>
          <w:bCs/>
          <w:i/>
          <w:iCs/>
          <w:color w:val="005CC5"/>
          <w:sz w:val="20"/>
          <w:lang w:eastAsia="en-IN"/>
        </w:rPr>
        <w:br/>
      </w:r>
      <w:r w:rsidRPr="00A077BC">
        <w:rPr>
          <w:rFonts w:ascii="Courier New" w:eastAsia="Times New Roman" w:hAnsi="Courier New"/>
          <w:b/>
          <w:bCs/>
          <w:color w:val="4D4D4A"/>
          <w:sz w:val="20"/>
          <w:lang w:eastAsia="en-IN"/>
        </w:rPr>
        <w:t>}</w:t>
      </w:r>
    </w:p>
    <w:p w:rsidR="00A077BC" w:rsidRDefault="00A077BC" w:rsidP="00A077BC">
      <w:pPr>
        <w:rPr>
          <w:lang w:eastAsia="en-IN"/>
        </w:rPr>
      </w:pPr>
    </w:p>
    <w:p w:rsidR="00637BFB" w:rsidRPr="00637BFB" w:rsidRDefault="00637BFB" w:rsidP="00637BFB">
      <w:pPr>
        <w:pStyle w:val="h2-pink"/>
        <w:numPr>
          <w:ilvl w:val="0"/>
          <w:numId w:val="19"/>
        </w:numPr>
        <w:rPr>
          <w:sz w:val="48"/>
          <w:szCs w:val="48"/>
          <w:lang w:eastAsia="en-IN"/>
        </w:rPr>
      </w:pPr>
      <w:r w:rsidRPr="00637BFB">
        <w:rPr>
          <w:sz w:val="48"/>
          <w:szCs w:val="48"/>
          <w:lang w:eastAsia="en-IN"/>
        </w:rPr>
        <w:t xml:space="preserve">we </w:t>
      </w:r>
      <w:proofErr w:type="spellStart"/>
      <w:r w:rsidRPr="00637BFB">
        <w:rPr>
          <w:sz w:val="48"/>
          <w:szCs w:val="48"/>
          <w:lang w:eastAsia="en-IN"/>
        </w:rPr>
        <w:t>dont</w:t>
      </w:r>
      <w:proofErr w:type="spellEnd"/>
      <w:r w:rsidRPr="00637BFB">
        <w:rPr>
          <w:sz w:val="48"/>
          <w:szCs w:val="48"/>
          <w:lang w:eastAsia="en-IN"/>
        </w:rPr>
        <w:t xml:space="preserve"> need to mention the version of jar then how gradle is exactly fetching that single jar??</w:t>
      </w:r>
    </w:p>
    <w:p w:rsidR="00A077BC" w:rsidRDefault="00637BFB" w:rsidP="00637BFB">
      <w:pPr>
        <w:pStyle w:val="green"/>
      </w:pPr>
      <w:r w:rsidRPr="00637BFB">
        <w:t xml:space="preserve">it will </w:t>
      </w:r>
      <w:proofErr w:type="spellStart"/>
      <w:r w:rsidRPr="00637BFB">
        <w:t>intenally</w:t>
      </w:r>
      <w:proofErr w:type="spellEnd"/>
      <w:r w:rsidRPr="00637BFB">
        <w:t xml:space="preserve"> use spring boot dependencies </w:t>
      </w:r>
      <w:proofErr w:type="spellStart"/>
      <w:r w:rsidRPr="00637BFB">
        <w:t>bom</w:t>
      </w:r>
      <w:proofErr w:type="spellEnd"/>
      <w:r w:rsidRPr="00637BFB">
        <w:t xml:space="preserve"> bill of materials that </w:t>
      </w:r>
      <w:proofErr w:type="spellStart"/>
      <w:r w:rsidRPr="00637BFB">
        <w:t>bom</w:t>
      </w:r>
      <w:proofErr w:type="spellEnd"/>
      <w:r w:rsidRPr="00637BFB">
        <w:t xml:space="preserve"> contains all the compatible jar versions 16</w:t>
      </w:r>
    </w:p>
    <w:p w:rsidR="00EF498E" w:rsidRDefault="00EF498E" w:rsidP="004B4111">
      <w:pPr>
        <w:pStyle w:val="h3-red"/>
      </w:pPr>
      <w:r w:rsidRPr="004B4111">
        <w:t>in gradle How to reference a jar that Is present locally</w:t>
      </w:r>
    </w:p>
    <w:p w:rsidR="004B4111" w:rsidRDefault="004B4111" w:rsidP="004B4111">
      <w:pPr>
        <w:pStyle w:val="green"/>
      </w:pPr>
      <w:r>
        <w:t>To add a jar locally</w:t>
      </w:r>
    </w:p>
    <w:p w:rsidR="004B4111" w:rsidRDefault="004B4111" w:rsidP="004B4111">
      <w:pPr>
        <w:pStyle w:val="green"/>
        <w:numPr>
          <w:ilvl w:val="0"/>
          <w:numId w:val="20"/>
        </w:numPr>
      </w:pPr>
      <w:r>
        <w:t>paste that jar in libs/new folder</w:t>
      </w:r>
    </w:p>
    <w:p w:rsidR="004B4111" w:rsidRDefault="004B4111" w:rsidP="004B4111">
      <w:pPr>
        <w:pStyle w:val="green"/>
        <w:numPr>
          <w:ilvl w:val="0"/>
          <w:numId w:val="20"/>
        </w:numPr>
      </w:pPr>
      <w:r>
        <w:t>add that lib/jar to project "module settings" --&gt;"libraries"--&gt; add that library (</w:t>
      </w:r>
      <w:proofErr w:type="spellStart"/>
      <w:r>
        <w:t>i</w:t>
      </w:r>
      <w:proofErr w:type="spellEnd"/>
      <w:r>
        <w:t xml:space="preserve"> mean </w:t>
      </w:r>
      <w:proofErr w:type="spellStart"/>
      <w:r>
        <w:t>fol</w:t>
      </w:r>
      <w:proofErr w:type="spellEnd"/>
    </w:p>
    <w:p w:rsidR="004B4111" w:rsidRDefault="004B4111" w:rsidP="004B4111">
      <w:pPr>
        <w:pStyle w:val="green"/>
        <w:numPr>
          <w:ilvl w:val="0"/>
          <w:numId w:val="20"/>
        </w:numPr>
      </w:pPr>
      <w:r>
        <w:t xml:space="preserve">add this entry in </w:t>
      </w:r>
      <w:proofErr w:type="spellStart"/>
      <w:r>
        <w:t>build.gradle</w:t>
      </w:r>
      <w:proofErr w:type="spellEnd"/>
    </w:p>
    <w:p w:rsidR="004B4111" w:rsidRDefault="004B4111" w:rsidP="004B4111">
      <w:pPr>
        <w:pStyle w:val="green"/>
      </w:pPr>
      <w:r>
        <w:t xml:space="preserve">implementation </w:t>
      </w:r>
      <w:proofErr w:type="spellStart"/>
      <w:r>
        <w:t>fileTree</w:t>
      </w:r>
      <w:proofErr w:type="spellEnd"/>
      <w:r>
        <w:t>(</w:t>
      </w:r>
      <w:proofErr w:type="spellStart"/>
      <w:r>
        <w:t>dir</w:t>
      </w:r>
      <w:proofErr w:type="spellEnd"/>
      <w:r>
        <w:t>: 'libs/new', include: ['*.jar'])</w:t>
      </w:r>
    </w:p>
    <w:p w:rsidR="004B4111" w:rsidRDefault="004B4111" w:rsidP="004B4111">
      <w:pPr>
        <w:pStyle w:val="green"/>
      </w:pPr>
    </w:p>
    <w:p w:rsidR="004B4111" w:rsidRDefault="004B4111" w:rsidP="004B4111">
      <w:pPr>
        <w:pStyle w:val="green"/>
      </w:pPr>
      <w:proofErr w:type="spellStart"/>
      <w:r>
        <w:t>settings.gradle</w:t>
      </w:r>
      <w:proofErr w:type="spellEnd"/>
    </w:p>
    <w:p w:rsidR="004B4111" w:rsidRDefault="004B4111" w:rsidP="004B4111">
      <w:pPr>
        <w:pStyle w:val="green"/>
      </w:pPr>
      <w:r>
        <w:t>repositories {</w:t>
      </w:r>
    </w:p>
    <w:p w:rsidR="004B4111" w:rsidRDefault="004B4111" w:rsidP="004B4111">
      <w:pPr>
        <w:pStyle w:val="green"/>
      </w:pPr>
      <w:proofErr w:type="spellStart"/>
      <w:r>
        <w:t>flatDir</w:t>
      </w:r>
      <w:proofErr w:type="spellEnd"/>
      <w:r>
        <w:t xml:space="preserve"> {</w:t>
      </w:r>
    </w:p>
    <w:p w:rsidR="004B4111" w:rsidRDefault="004B4111" w:rsidP="004B4111">
      <w:pPr>
        <w:pStyle w:val="green"/>
      </w:pPr>
      <w:proofErr w:type="spellStart"/>
      <w:r>
        <w:t>dirs</w:t>
      </w:r>
      <w:proofErr w:type="spellEnd"/>
      <w:r>
        <w:t>("libs")</w:t>
      </w:r>
    </w:p>
    <w:p w:rsidR="004B4111" w:rsidRDefault="004B4111" w:rsidP="004B4111">
      <w:pPr>
        <w:pStyle w:val="green"/>
      </w:pPr>
      <w:r>
        <w:t>}</w:t>
      </w:r>
    </w:p>
    <w:p w:rsidR="004B4111" w:rsidRDefault="004B4111" w:rsidP="004B4111">
      <w:pPr>
        <w:pStyle w:val="green"/>
      </w:pPr>
    </w:p>
    <w:p w:rsidR="004B4111" w:rsidRPr="00C307B3" w:rsidRDefault="00BB33C1" w:rsidP="004B4111">
      <w:pPr>
        <w:pStyle w:val="h3-red"/>
        <w:rPr>
          <w:color w:val="4472C4" w:themeColor="accent5"/>
        </w:rPr>
      </w:pPr>
      <w:r w:rsidRPr="00C307B3">
        <w:rPr>
          <w:color w:val="4472C4" w:themeColor="accent5"/>
        </w:rPr>
        <w:t>W</w:t>
      </w:r>
      <w:r w:rsidR="004B4111" w:rsidRPr="00C307B3">
        <w:rPr>
          <w:color w:val="4472C4" w:themeColor="accent5"/>
        </w:rPr>
        <w:t>hen external Libraries are not visible</w:t>
      </w:r>
    </w:p>
    <w:p w:rsidR="004B4111" w:rsidRDefault="004B4111" w:rsidP="004B4111">
      <w:pPr>
        <w:pStyle w:val="green"/>
      </w:pPr>
      <w:r>
        <w:t xml:space="preserve">then execute a plugin called "idea" then it will generate a </w:t>
      </w:r>
      <w:proofErr w:type="spellStart"/>
      <w:r>
        <w:t>iml</w:t>
      </w:r>
      <w:proofErr w:type="spellEnd"/>
      <w:r>
        <w:t xml:space="preserve"> file with all dependencies, then and then all those </w:t>
      </w:r>
      <w:proofErr w:type="spellStart"/>
      <w:r>
        <w:t>ext</w:t>
      </w:r>
      <w:proofErr w:type="spellEnd"/>
      <w:r>
        <w:t xml:space="preserve"> lib will be visible</w:t>
      </w:r>
    </w:p>
    <w:p w:rsidR="004B4111" w:rsidRDefault="004B4111" w:rsidP="004B4111">
      <w:pPr>
        <w:pStyle w:val="green"/>
      </w:pPr>
      <w:r>
        <w:lastRenderedPageBreak/>
        <w:t>plugins {</w:t>
      </w:r>
    </w:p>
    <w:p w:rsidR="004B4111" w:rsidRDefault="004B4111" w:rsidP="004B4111">
      <w:pPr>
        <w:pStyle w:val="green"/>
      </w:pPr>
      <w:r>
        <w:t>id 'java-library'</w:t>
      </w:r>
    </w:p>
    <w:p w:rsidR="004B4111" w:rsidRDefault="004B4111" w:rsidP="004B4111">
      <w:pPr>
        <w:pStyle w:val="green"/>
      </w:pPr>
      <w:r>
        <w:t>id 'maven-publish'</w:t>
      </w:r>
    </w:p>
    <w:p w:rsidR="004B4111" w:rsidRDefault="004B4111" w:rsidP="004B4111">
      <w:pPr>
        <w:pStyle w:val="green"/>
      </w:pPr>
      <w:r>
        <w:t>id '</w:t>
      </w:r>
      <w:proofErr w:type="spellStart"/>
      <w:r>
        <w:t>jacoco</w:t>
      </w:r>
      <w:proofErr w:type="spellEnd"/>
      <w:r>
        <w:t>'</w:t>
      </w:r>
    </w:p>
    <w:p w:rsidR="004B4111" w:rsidRDefault="004B4111" w:rsidP="004B4111">
      <w:pPr>
        <w:pStyle w:val="green"/>
      </w:pPr>
      <w:r>
        <w:t>id 'idea'</w:t>
      </w:r>
    </w:p>
    <w:p w:rsidR="004B4111" w:rsidRDefault="004B4111" w:rsidP="004B4111">
      <w:pPr>
        <w:pStyle w:val="green"/>
      </w:pPr>
      <w:r>
        <w:t>}</w:t>
      </w:r>
    </w:p>
    <w:p w:rsidR="004B4111" w:rsidRDefault="004B4111" w:rsidP="004B4111">
      <w:pPr>
        <w:pStyle w:val="green"/>
      </w:pPr>
      <w:r>
        <w:t>command --&gt; \gradlew.bat IDEA</w:t>
      </w:r>
    </w:p>
    <w:p w:rsidR="00EE7A14" w:rsidRDefault="00EE7A14" w:rsidP="004B4111">
      <w:pPr>
        <w:pStyle w:val="green"/>
      </w:pPr>
    </w:p>
    <w:p w:rsidR="004B4111" w:rsidRDefault="00EE7A14" w:rsidP="004B4111">
      <w:pPr>
        <w:pStyle w:val="green"/>
      </w:pPr>
      <w:r>
        <w:t>How to see finalized dependencies in our project</w:t>
      </w:r>
    </w:p>
    <w:p w:rsidR="00EE7A14" w:rsidRDefault="00EE7A14" w:rsidP="00EE7A14">
      <w:pPr>
        <w:pStyle w:val="green"/>
        <w:numPr>
          <w:ilvl w:val="0"/>
          <w:numId w:val="21"/>
        </w:numPr>
      </w:pPr>
      <w:r>
        <w:t>u can see in left side Intellij External dependencies</w:t>
      </w:r>
    </w:p>
    <w:p w:rsidR="00EE7A14" w:rsidRDefault="00EE7A14" w:rsidP="00EE7A14">
      <w:pPr>
        <w:pStyle w:val="green"/>
        <w:numPr>
          <w:ilvl w:val="0"/>
          <w:numId w:val="21"/>
        </w:numPr>
      </w:pPr>
      <w:r>
        <w:t xml:space="preserve">using analyse dependencies icon in gradle tab </w:t>
      </w:r>
      <w:r w:rsidRPr="00EE7A14">
        <w:t xml:space="preserve"> and from which parent that jar came it is like</w:t>
      </w:r>
    </w:p>
    <w:p w:rsidR="00EE7A14" w:rsidRDefault="00EE7A14" w:rsidP="00EE7A14">
      <w:pPr>
        <w:pStyle w:val="green"/>
        <w:numPr>
          <w:ilvl w:val="0"/>
          <w:numId w:val="21"/>
        </w:numPr>
      </w:pPr>
    </w:p>
    <w:p w:rsidR="00EE7A14" w:rsidRDefault="00EE7A14" w:rsidP="004B4111">
      <w:pPr>
        <w:pStyle w:val="green"/>
      </w:pPr>
      <w:r>
        <w:rPr>
          <w:noProof/>
        </w:rPr>
        <w:drawing>
          <wp:inline distT="0" distB="0" distL="0" distR="0" wp14:anchorId="6E7135F5" wp14:editId="74B691A2">
            <wp:extent cx="1952625" cy="962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B51B2" wp14:editId="1C2812BF">
            <wp:extent cx="7153275" cy="2828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A14" w:rsidRDefault="00EE7A14" w:rsidP="004B4111">
      <w:pPr>
        <w:pStyle w:val="green"/>
      </w:pPr>
      <w:r>
        <w:t>This is Intellij feature it seems</w:t>
      </w:r>
    </w:p>
    <w:p w:rsidR="00EE7A14" w:rsidRPr="004B4111" w:rsidRDefault="00EE7A14" w:rsidP="004B4111">
      <w:pPr>
        <w:pStyle w:val="green"/>
      </w:pPr>
      <w:r>
        <w:t>U can see all these dependencies / jars finally took into our project</w:t>
      </w:r>
      <w:bookmarkStart w:id="0" w:name="_GoBack"/>
      <w:bookmarkEnd w:id="0"/>
    </w:p>
    <w:sectPr w:rsidR="00EE7A14" w:rsidRPr="004B4111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4154"/>
    <w:multiLevelType w:val="hybridMultilevel"/>
    <w:tmpl w:val="CB7C0F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02C4B"/>
    <w:multiLevelType w:val="hybridMultilevel"/>
    <w:tmpl w:val="802692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F5ADD"/>
    <w:multiLevelType w:val="hybridMultilevel"/>
    <w:tmpl w:val="EFB488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721284"/>
    <w:multiLevelType w:val="hybridMultilevel"/>
    <w:tmpl w:val="97C6F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50DFE"/>
    <w:multiLevelType w:val="hybridMultilevel"/>
    <w:tmpl w:val="F4E81E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505C3292"/>
    <w:multiLevelType w:val="hybridMultilevel"/>
    <w:tmpl w:val="852A3A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67E28"/>
    <w:multiLevelType w:val="hybridMultilevel"/>
    <w:tmpl w:val="EEFE3972"/>
    <w:lvl w:ilvl="0" w:tplc="BCBCE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62CF9"/>
    <w:multiLevelType w:val="hybridMultilevel"/>
    <w:tmpl w:val="ECF61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360FE9"/>
    <w:multiLevelType w:val="hybridMultilevel"/>
    <w:tmpl w:val="24D8D3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5A4FD2"/>
    <w:multiLevelType w:val="hybridMultilevel"/>
    <w:tmpl w:val="69A2F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A0014A"/>
    <w:multiLevelType w:val="hybridMultilevel"/>
    <w:tmpl w:val="DD26B7D0"/>
    <w:lvl w:ilvl="0" w:tplc="450650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5"/>
  </w:num>
  <w:num w:numId="5">
    <w:abstractNumId w:val="10"/>
  </w:num>
  <w:num w:numId="6">
    <w:abstractNumId w:val="19"/>
  </w:num>
  <w:num w:numId="7">
    <w:abstractNumId w:val="11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18"/>
  </w:num>
  <w:num w:numId="13">
    <w:abstractNumId w:val="12"/>
  </w:num>
  <w:num w:numId="14">
    <w:abstractNumId w:val="16"/>
  </w:num>
  <w:num w:numId="15">
    <w:abstractNumId w:val="4"/>
  </w:num>
  <w:num w:numId="16">
    <w:abstractNumId w:val="9"/>
  </w:num>
  <w:num w:numId="17">
    <w:abstractNumId w:val="20"/>
  </w:num>
  <w:num w:numId="18">
    <w:abstractNumId w:val="6"/>
  </w:num>
  <w:num w:numId="19">
    <w:abstractNumId w:val="13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3AF1"/>
    <w:rsid w:val="00004BFA"/>
    <w:rsid w:val="0001449F"/>
    <w:rsid w:val="00016725"/>
    <w:rsid w:val="0002147B"/>
    <w:rsid w:val="00023B4E"/>
    <w:rsid w:val="0002679F"/>
    <w:rsid w:val="00031FF2"/>
    <w:rsid w:val="000433B0"/>
    <w:rsid w:val="000479C7"/>
    <w:rsid w:val="000479FD"/>
    <w:rsid w:val="0005004A"/>
    <w:rsid w:val="00054AC4"/>
    <w:rsid w:val="00060886"/>
    <w:rsid w:val="000618D9"/>
    <w:rsid w:val="00076F74"/>
    <w:rsid w:val="00080F27"/>
    <w:rsid w:val="00081FD2"/>
    <w:rsid w:val="00087F0B"/>
    <w:rsid w:val="00091F15"/>
    <w:rsid w:val="00094EC9"/>
    <w:rsid w:val="000A66E1"/>
    <w:rsid w:val="000A6903"/>
    <w:rsid w:val="000C0D76"/>
    <w:rsid w:val="000C1C7C"/>
    <w:rsid w:val="000D3AFB"/>
    <w:rsid w:val="000D5B53"/>
    <w:rsid w:val="000D67D8"/>
    <w:rsid w:val="000E17E0"/>
    <w:rsid w:val="000E255F"/>
    <w:rsid w:val="000F0256"/>
    <w:rsid w:val="000F3042"/>
    <w:rsid w:val="000F7386"/>
    <w:rsid w:val="001049CC"/>
    <w:rsid w:val="001073FF"/>
    <w:rsid w:val="00112559"/>
    <w:rsid w:val="001140E8"/>
    <w:rsid w:val="00115514"/>
    <w:rsid w:val="00122B56"/>
    <w:rsid w:val="0013146E"/>
    <w:rsid w:val="001379E3"/>
    <w:rsid w:val="00144090"/>
    <w:rsid w:val="00150050"/>
    <w:rsid w:val="00153659"/>
    <w:rsid w:val="001576BE"/>
    <w:rsid w:val="001605F7"/>
    <w:rsid w:val="001623A6"/>
    <w:rsid w:val="0016385D"/>
    <w:rsid w:val="00167682"/>
    <w:rsid w:val="001702CA"/>
    <w:rsid w:val="0018031D"/>
    <w:rsid w:val="00182448"/>
    <w:rsid w:val="001839B5"/>
    <w:rsid w:val="001A43AF"/>
    <w:rsid w:val="001B16C0"/>
    <w:rsid w:val="001B7BC0"/>
    <w:rsid w:val="001C0FFA"/>
    <w:rsid w:val="001D0267"/>
    <w:rsid w:val="001D5B39"/>
    <w:rsid w:val="001E3D7B"/>
    <w:rsid w:val="001E53D5"/>
    <w:rsid w:val="001F5CB7"/>
    <w:rsid w:val="00200B54"/>
    <w:rsid w:val="00202877"/>
    <w:rsid w:val="00205FEC"/>
    <w:rsid w:val="002142E2"/>
    <w:rsid w:val="00217F99"/>
    <w:rsid w:val="00224586"/>
    <w:rsid w:val="002246E1"/>
    <w:rsid w:val="00225855"/>
    <w:rsid w:val="00227020"/>
    <w:rsid w:val="0023005F"/>
    <w:rsid w:val="002350D5"/>
    <w:rsid w:val="0023652B"/>
    <w:rsid w:val="00242DD3"/>
    <w:rsid w:val="00264832"/>
    <w:rsid w:val="00267806"/>
    <w:rsid w:val="00271E43"/>
    <w:rsid w:val="0027372C"/>
    <w:rsid w:val="00277515"/>
    <w:rsid w:val="0028454E"/>
    <w:rsid w:val="00284EE5"/>
    <w:rsid w:val="00291D37"/>
    <w:rsid w:val="0029596B"/>
    <w:rsid w:val="0029756F"/>
    <w:rsid w:val="002B1073"/>
    <w:rsid w:val="002B461B"/>
    <w:rsid w:val="002D0D8D"/>
    <w:rsid w:val="002E296D"/>
    <w:rsid w:val="002E3E7C"/>
    <w:rsid w:val="002E66A4"/>
    <w:rsid w:val="002E7192"/>
    <w:rsid w:val="002F147C"/>
    <w:rsid w:val="002F54C1"/>
    <w:rsid w:val="0030355D"/>
    <w:rsid w:val="003072A0"/>
    <w:rsid w:val="0032132B"/>
    <w:rsid w:val="0032720D"/>
    <w:rsid w:val="00333A5D"/>
    <w:rsid w:val="00335C54"/>
    <w:rsid w:val="00335D20"/>
    <w:rsid w:val="00341864"/>
    <w:rsid w:val="00343AFD"/>
    <w:rsid w:val="00350E46"/>
    <w:rsid w:val="003574B4"/>
    <w:rsid w:val="00362B0B"/>
    <w:rsid w:val="003716AD"/>
    <w:rsid w:val="00384B79"/>
    <w:rsid w:val="00390B7E"/>
    <w:rsid w:val="00394ADA"/>
    <w:rsid w:val="00395579"/>
    <w:rsid w:val="00395F5E"/>
    <w:rsid w:val="00397878"/>
    <w:rsid w:val="003A2A87"/>
    <w:rsid w:val="003A5F3A"/>
    <w:rsid w:val="003C5347"/>
    <w:rsid w:val="003C721E"/>
    <w:rsid w:val="003C7960"/>
    <w:rsid w:val="003D267D"/>
    <w:rsid w:val="003D3074"/>
    <w:rsid w:val="003E28E0"/>
    <w:rsid w:val="003E3B86"/>
    <w:rsid w:val="003E5710"/>
    <w:rsid w:val="003F5FE1"/>
    <w:rsid w:val="003F6B3A"/>
    <w:rsid w:val="003F6B4C"/>
    <w:rsid w:val="00400AB2"/>
    <w:rsid w:val="004148F2"/>
    <w:rsid w:val="004458C9"/>
    <w:rsid w:val="00456A84"/>
    <w:rsid w:val="0046158E"/>
    <w:rsid w:val="0046597F"/>
    <w:rsid w:val="00472DD7"/>
    <w:rsid w:val="0047335A"/>
    <w:rsid w:val="00477F30"/>
    <w:rsid w:val="004805D5"/>
    <w:rsid w:val="00481B3C"/>
    <w:rsid w:val="00483035"/>
    <w:rsid w:val="00484F93"/>
    <w:rsid w:val="004A4BCC"/>
    <w:rsid w:val="004B4111"/>
    <w:rsid w:val="004B7F13"/>
    <w:rsid w:val="004C7A32"/>
    <w:rsid w:val="004D00F0"/>
    <w:rsid w:val="004F64BE"/>
    <w:rsid w:val="004F7319"/>
    <w:rsid w:val="004F77D3"/>
    <w:rsid w:val="00504B0C"/>
    <w:rsid w:val="00507C2A"/>
    <w:rsid w:val="00525691"/>
    <w:rsid w:val="005266FC"/>
    <w:rsid w:val="005300C8"/>
    <w:rsid w:val="005300DA"/>
    <w:rsid w:val="00534BB6"/>
    <w:rsid w:val="0053628D"/>
    <w:rsid w:val="005369D3"/>
    <w:rsid w:val="00541F4C"/>
    <w:rsid w:val="00547571"/>
    <w:rsid w:val="00547C11"/>
    <w:rsid w:val="00550A69"/>
    <w:rsid w:val="00553DC8"/>
    <w:rsid w:val="005651FF"/>
    <w:rsid w:val="00567B1A"/>
    <w:rsid w:val="005700B1"/>
    <w:rsid w:val="005836A8"/>
    <w:rsid w:val="00583A83"/>
    <w:rsid w:val="00585BCC"/>
    <w:rsid w:val="00591040"/>
    <w:rsid w:val="005943BE"/>
    <w:rsid w:val="00596825"/>
    <w:rsid w:val="00596CB8"/>
    <w:rsid w:val="005A17FA"/>
    <w:rsid w:val="005B048F"/>
    <w:rsid w:val="005B0A5B"/>
    <w:rsid w:val="005C4301"/>
    <w:rsid w:val="005D06C5"/>
    <w:rsid w:val="005D33CA"/>
    <w:rsid w:val="005D45A3"/>
    <w:rsid w:val="005D474C"/>
    <w:rsid w:val="005D7523"/>
    <w:rsid w:val="005E7A1E"/>
    <w:rsid w:val="005E7E4D"/>
    <w:rsid w:val="005F1C8C"/>
    <w:rsid w:val="005F6196"/>
    <w:rsid w:val="005F717E"/>
    <w:rsid w:val="006004DB"/>
    <w:rsid w:val="00601EDC"/>
    <w:rsid w:val="006124F7"/>
    <w:rsid w:val="006156E2"/>
    <w:rsid w:val="00615910"/>
    <w:rsid w:val="00620345"/>
    <w:rsid w:val="00623057"/>
    <w:rsid w:val="006233D3"/>
    <w:rsid w:val="006248E9"/>
    <w:rsid w:val="00626449"/>
    <w:rsid w:val="0063437C"/>
    <w:rsid w:val="00637BFB"/>
    <w:rsid w:val="00640DDE"/>
    <w:rsid w:val="00641DF8"/>
    <w:rsid w:val="00647A87"/>
    <w:rsid w:val="0067438B"/>
    <w:rsid w:val="0068573C"/>
    <w:rsid w:val="006A7515"/>
    <w:rsid w:val="006B0823"/>
    <w:rsid w:val="006B506B"/>
    <w:rsid w:val="006B6FEC"/>
    <w:rsid w:val="006B7C77"/>
    <w:rsid w:val="006C2D4E"/>
    <w:rsid w:val="006C666F"/>
    <w:rsid w:val="006D089F"/>
    <w:rsid w:val="006D08EE"/>
    <w:rsid w:val="006D148E"/>
    <w:rsid w:val="006E3258"/>
    <w:rsid w:val="006F41ED"/>
    <w:rsid w:val="006F7EAC"/>
    <w:rsid w:val="00726DF9"/>
    <w:rsid w:val="00745D0B"/>
    <w:rsid w:val="00751473"/>
    <w:rsid w:val="007540C8"/>
    <w:rsid w:val="00754EEA"/>
    <w:rsid w:val="00763A71"/>
    <w:rsid w:val="0076552D"/>
    <w:rsid w:val="00770D80"/>
    <w:rsid w:val="007723A6"/>
    <w:rsid w:val="0077340F"/>
    <w:rsid w:val="00777914"/>
    <w:rsid w:val="00783B2A"/>
    <w:rsid w:val="0078507C"/>
    <w:rsid w:val="00786777"/>
    <w:rsid w:val="00787121"/>
    <w:rsid w:val="00791F5C"/>
    <w:rsid w:val="00793889"/>
    <w:rsid w:val="00796498"/>
    <w:rsid w:val="00796EAF"/>
    <w:rsid w:val="007A4BFA"/>
    <w:rsid w:val="007B13C7"/>
    <w:rsid w:val="007B280C"/>
    <w:rsid w:val="007C23E6"/>
    <w:rsid w:val="007D12AD"/>
    <w:rsid w:val="007D295E"/>
    <w:rsid w:val="007D3BDD"/>
    <w:rsid w:val="007F07C0"/>
    <w:rsid w:val="008039E9"/>
    <w:rsid w:val="0080654F"/>
    <w:rsid w:val="00806909"/>
    <w:rsid w:val="00825442"/>
    <w:rsid w:val="00831ED7"/>
    <w:rsid w:val="00833C38"/>
    <w:rsid w:val="00835D3E"/>
    <w:rsid w:val="00840B07"/>
    <w:rsid w:val="00842103"/>
    <w:rsid w:val="00843D04"/>
    <w:rsid w:val="00846010"/>
    <w:rsid w:val="008506A7"/>
    <w:rsid w:val="00861F3F"/>
    <w:rsid w:val="00866335"/>
    <w:rsid w:val="00867114"/>
    <w:rsid w:val="008732F0"/>
    <w:rsid w:val="00873C63"/>
    <w:rsid w:val="00875A18"/>
    <w:rsid w:val="00877D76"/>
    <w:rsid w:val="00877F6E"/>
    <w:rsid w:val="00881C36"/>
    <w:rsid w:val="008939AD"/>
    <w:rsid w:val="00895562"/>
    <w:rsid w:val="008A0351"/>
    <w:rsid w:val="008A497E"/>
    <w:rsid w:val="008B33DA"/>
    <w:rsid w:val="008B6F49"/>
    <w:rsid w:val="008B77D2"/>
    <w:rsid w:val="008C0CD7"/>
    <w:rsid w:val="008C1649"/>
    <w:rsid w:val="008C5AD0"/>
    <w:rsid w:val="008C656D"/>
    <w:rsid w:val="008E30D8"/>
    <w:rsid w:val="008E78A3"/>
    <w:rsid w:val="008F01A0"/>
    <w:rsid w:val="008F402D"/>
    <w:rsid w:val="008F596D"/>
    <w:rsid w:val="0090095F"/>
    <w:rsid w:val="009029D7"/>
    <w:rsid w:val="00913BB0"/>
    <w:rsid w:val="009209A9"/>
    <w:rsid w:val="00925C1E"/>
    <w:rsid w:val="009277C7"/>
    <w:rsid w:val="00930B4C"/>
    <w:rsid w:val="00933603"/>
    <w:rsid w:val="00940DB1"/>
    <w:rsid w:val="009413BB"/>
    <w:rsid w:val="00942C23"/>
    <w:rsid w:val="00944742"/>
    <w:rsid w:val="00950746"/>
    <w:rsid w:val="00950ACD"/>
    <w:rsid w:val="0095348A"/>
    <w:rsid w:val="009562E7"/>
    <w:rsid w:val="00964322"/>
    <w:rsid w:val="009677E8"/>
    <w:rsid w:val="009710EA"/>
    <w:rsid w:val="00974D90"/>
    <w:rsid w:val="009803F2"/>
    <w:rsid w:val="00983B46"/>
    <w:rsid w:val="0099633B"/>
    <w:rsid w:val="009A0151"/>
    <w:rsid w:val="009A2EC0"/>
    <w:rsid w:val="009A3936"/>
    <w:rsid w:val="009A5567"/>
    <w:rsid w:val="009A689D"/>
    <w:rsid w:val="009A7C2F"/>
    <w:rsid w:val="009B1497"/>
    <w:rsid w:val="009B5939"/>
    <w:rsid w:val="009C38D4"/>
    <w:rsid w:val="009C703E"/>
    <w:rsid w:val="009D3D54"/>
    <w:rsid w:val="009D5558"/>
    <w:rsid w:val="009E1038"/>
    <w:rsid w:val="009E457B"/>
    <w:rsid w:val="009E6A63"/>
    <w:rsid w:val="009E7DE7"/>
    <w:rsid w:val="009F05AC"/>
    <w:rsid w:val="009F19BC"/>
    <w:rsid w:val="009F21A7"/>
    <w:rsid w:val="00A077BC"/>
    <w:rsid w:val="00A07A54"/>
    <w:rsid w:val="00A14A2D"/>
    <w:rsid w:val="00A16B60"/>
    <w:rsid w:val="00A26B03"/>
    <w:rsid w:val="00A404D9"/>
    <w:rsid w:val="00A47CC8"/>
    <w:rsid w:val="00A5068F"/>
    <w:rsid w:val="00A5658F"/>
    <w:rsid w:val="00A64138"/>
    <w:rsid w:val="00A704C2"/>
    <w:rsid w:val="00A712BE"/>
    <w:rsid w:val="00A72758"/>
    <w:rsid w:val="00A82F54"/>
    <w:rsid w:val="00A86F7C"/>
    <w:rsid w:val="00A903CB"/>
    <w:rsid w:val="00A916B8"/>
    <w:rsid w:val="00A93DBB"/>
    <w:rsid w:val="00AA2E9E"/>
    <w:rsid w:val="00AA5E1B"/>
    <w:rsid w:val="00AB550F"/>
    <w:rsid w:val="00AB55E7"/>
    <w:rsid w:val="00AC5E87"/>
    <w:rsid w:val="00AD0FF6"/>
    <w:rsid w:val="00AE58A1"/>
    <w:rsid w:val="00AF2A3B"/>
    <w:rsid w:val="00AF5730"/>
    <w:rsid w:val="00B005FB"/>
    <w:rsid w:val="00B0126F"/>
    <w:rsid w:val="00B05900"/>
    <w:rsid w:val="00B16AFC"/>
    <w:rsid w:val="00B16F18"/>
    <w:rsid w:val="00B23A9F"/>
    <w:rsid w:val="00B27AB3"/>
    <w:rsid w:val="00B332EB"/>
    <w:rsid w:val="00B33A60"/>
    <w:rsid w:val="00B354C8"/>
    <w:rsid w:val="00B37DCA"/>
    <w:rsid w:val="00B417AF"/>
    <w:rsid w:val="00B460D6"/>
    <w:rsid w:val="00B52082"/>
    <w:rsid w:val="00B5236A"/>
    <w:rsid w:val="00B537EB"/>
    <w:rsid w:val="00B5381E"/>
    <w:rsid w:val="00B544FA"/>
    <w:rsid w:val="00B56096"/>
    <w:rsid w:val="00B6165D"/>
    <w:rsid w:val="00B903E6"/>
    <w:rsid w:val="00B94DE3"/>
    <w:rsid w:val="00B95929"/>
    <w:rsid w:val="00BA6946"/>
    <w:rsid w:val="00BA77D2"/>
    <w:rsid w:val="00BA78F6"/>
    <w:rsid w:val="00BB0B6F"/>
    <w:rsid w:val="00BB0D36"/>
    <w:rsid w:val="00BB33C1"/>
    <w:rsid w:val="00BB6FEA"/>
    <w:rsid w:val="00BB7308"/>
    <w:rsid w:val="00BC2128"/>
    <w:rsid w:val="00BC312F"/>
    <w:rsid w:val="00BD3EB7"/>
    <w:rsid w:val="00BD7590"/>
    <w:rsid w:val="00BE022B"/>
    <w:rsid w:val="00BF10BE"/>
    <w:rsid w:val="00BF4561"/>
    <w:rsid w:val="00C03F3D"/>
    <w:rsid w:val="00C075BB"/>
    <w:rsid w:val="00C12B07"/>
    <w:rsid w:val="00C222ED"/>
    <w:rsid w:val="00C258C7"/>
    <w:rsid w:val="00C272AD"/>
    <w:rsid w:val="00C307B3"/>
    <w:rsid w:val="00C45F57"/>
    <w:rsid w:val="00C542A9"/>
    <w:rsid w:val="00C62FBD"/>
    <w:rsid w:val="00C63081"/>
    <w:rsid w:val="00C6516F"/>
    <w:rsid w:val="00C74A2A"/>
    <w:rsid w:val="00C867A6"/>
    <w:rsid w:val="00C93237"/>
    <w:rsid w:val="00C97875"/>
    <w:rsid w:val="00CA0EA4"/>
    <w:rsid w:val="00CA4AD6"/>
    <w:rsid w:val="00CC2CFA"/>
    <w:rsid w:val="00CC7A60"/>
    <w:rsid w:val="00CC7F5B"/>
    <w:rsid w:val="00CD5D20"/>
    <w:rsid w:val="00CD7FC7"/>
    <w:rsid w:val="00CE0387"/>
    <w:rsid w:val="00CE2DBA"/>
    <w:rsid w:val="00CE480A"/>
    <w:rsid w:val="00CE79EC"/>
    <w:rsid w:val="00CF1E31"/>
    <w:rsid w:val="00CF294C"/>
    <w:rsid w:val="00CF4D12"/>
    <w:rsid w:val="00CF7978"/>
    <w:rsid w:val="00D02192"/>
    <w:rsid w:val="00D071DB"/>
    <w:rsid w:val="00D1674F"/>
    <w:rsid w:val="00D168C2"/>
    <w:rsid w:val="00D17A64"/>
    <w:rsid w:val="00D20B26"/>
    <w:rsid w:val="00D216F5"/>
    <w:rsid w:val="00D23409"/>
    <w:rsid w:val="00D359FE"/>
    <w:rsid w:val="00D47D57"/>
    <w:rsid w:val="00D51733"/>
    <w:rsid w:val="00D54045"/>
    <w:rsid w:val="00D615B6"/>
    <w:rsid w:val="00D65589"/>
    <w:rsid w:val="00D666E8"/>
    <w:rsid w:val="00D70D9A"/>
    <w:rsid w:val="00D7253A"/>
    <w:rsid w:val="00D738C3"/>
    <w:rsid w:val="00D77546"/>
    <w:rsid w:val="00D83698"/>
    <w:rsid w:val="00D85984"/>
    <w:rsid w:val="00DA1C13"/>
    <w:rsid w:val="00DA661E"/>
    <w:rsid w:val="00DA6A9A"/>
    <w:rsid w:val="00DB077D"/>
    <w:rsid w:val="00DB3448"/>
    <w:rsid w:val="00DB5948"/>
    <w:rsid w:val="00DC0F13"/>
    <w:rsid w:val="00DC109B"/>
    <w:rsid w:val="00DC3512"/>
    <w:rsid w:val="00DC3CE0"/>
    <w:rsid w:val="00DD0432"/>
    <w:rsid w:val="00DD0A21"/>
    <w:rsid w:val="00DD50D3"/>
    <w:rsid w:val="00DD7229"/>
    <w:rsid w:val="00DD7721"/>
    <w:rsid w:val="00DE7F7E"/>
    <w:rsid w:val="00DF5959"/>
    <w:rsid w:val="00E03178"/>
    <w:rsid w:val="00E06BA0"/>
    <w:rsid w:val="00E13569"/>
    <w:rsid w:val="00E16E1F"/>
    <w:rsid w:val="00E2339C"/>
    <w:rsid w:val="00E32065"/>
    <w:rsid w:val="00E330E5"/>
    <w:rsid w:val="00E3611D"/>
    <w:rsid w:val="00E40C71"/>
    <w:rsid w:val="00E4653A"/>
    <w:rsid w:val="00E46680"/>
    <w:rsid w:val="00E566F6"/>
    <w:rsid w:val="00E64522"/>
    <w:rsid w:val="00E67C28"/>
    <w:rsid w:val="00E84102"/>
    <w:rsid w:val="00E8679E"/>
    <w:rsid w:val="00E87EF6"/>
    <w:rsid w:val="00E90A21"/>
    <w:rsid w:val="00E913EE"/>
    <w:rsid w:val="00EA15FF"/>
    <w:rsid w:val="00EA1B82"/>
    <w:rsid w:val="00EA37F6"/>
    <w:rsid w:val="00EA7E40"/>
    <w:rsid w:val="00EB220A"/>
    <w:rsid w:val="00EB39D7"/>
    <w:rsid w:val="00EC4B46"/>
    <w:rsid w:val="00EC5745"/>
    <w:rsid w:val="00EC777E"/>
    <w:rsid w:val="00EE2619"/>
    <w:rsid w:val="00EE5306"/>
    <w:rsid w:val="00EE7A14"/>
    <w:rsid w:val="00EF471F"/>
    <w:rsid w:val="00EF498E"/>
    <w:rsid w:val="00F121E1"/>
    <w:rsid w:val="00F23647"/>
    <w:rsid w:val="00F240D5"/>
    <w:rsid w:val="00F25296"/>
    <w:rsid w:val="00F2775B"/>
    <w:rsid w:val="00F41F1F"/>
    <w:rsid w:val="00F46A37"/>
    <w:rsid w:val="00F500B1"/>
    <w:rsid w:val="00F5277F"/>
    <w:rsid w:val="00F52BF8"/>
    <w:rsid w:val="00F54931"/>
    <w:rsid w:val="00F6620A"/>
    <w:rsid w:val="00F67D59"/>
    <w:rsid w:val="00F801E1"/>
    <w:rsid w:val="00F86DD3"/>
    <w:rsid w:val="00F929DD"/>
    <w:rsid w:val="00F97987"/>
    <w:rsid w:val="00F97D3B"/>
    <w:rsid w:val="00FA5C7F"/>
    <w:rsid w:val="00FA6E3D"/>
    <w:rsid w:val="00FA6F96"/>
    <w:rsid w:val="00FB4CE6"/>
    <w:rsid w:val="00FC2B15"/>
    <w:rsid w:val="00FC4DBA"/>
    <w:rsid w:val="00FC7442"/>
    <w:rsid w:val="00FD0FF1"/>
    <w:rsid w:val="00FD40FB"/>
    <w:rsid w:val="00FE1E6C"/>
    <w:rsid w:val="00FF1844"/>
    <w:rsid w:val="00FF20D6"/>
    <w:rsid w:val="00FF347D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DD3586-0890-44E7-A3EC-7E53033C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A54"/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28454E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28454E"/>
    <w:rPr>
      <w:rFonts w:ascii="Comic Sans MS" w:eastAsia="Times New Roman" w:hAnsi="Comic Sans MS" w:cs="Courier New"/>
      <w:color w:val="00B050"/>
      <w:sz w:val="28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unit.org/junit5/docs/current/user-guid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4B05-C292-4B7D-B459-2E76849F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9</TotalTime>
  <Pages>5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501</cp:revision>
  <dcterms:created xsi:type="dcterms:W3CDTF">2023-01-06T01:03:00Z</dcterms:created>
  <dcterms:modified xsi:type="dcterms:W3CDTF">2024-12-11T12:38:00Z</dcterms:modified>
</cp:coreProperties>
</file>